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F1" w:rsidRPr="00591986" w:rsidRDefault="008B5148" w:rsidP="00C437E9">
      <w:pPr>
        <w:pStyle w:val="Nagwek1"/>
        <w:jc w:val="center"/>
        <w:rPr>
          <w:b/>
          <w:color w:val="auto"/>
          <w:u w:val="single"/>
        </w:rPr>
      </w:pPr>
      <w:r w:rsidRPr="00591986">
        <w:rPr>
          <w:b/>
          <w:color w:val="auto"/>
          <w:u w:val="single"/>
        </w:rPr>
        <w:t>Wykłady ogólne</w:t>
      </w:r>
    </w:p>
    <w:p w:rsidR="00591986" w:rsidRPr="00591986" w:rsidRDefault="00591986" w:rsidP="00591986"/>
    <w:p w:rsidR="00591986" w:rsidRPr="00591986" w:rsidRDefault="00591986" w:rsidP="00591986">
      <w:pPr>
        <w:jc w:val="both"/>
        <w:sectPr w:rsidR="00591986" w:rsidRPr="005919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lastRenderedPageBreak/>
        <w:t>BALAWENDER Zofi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ARANOWSKA Iren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IEŃKOWSKA Ann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IS Wand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OCHNAK Antoni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OGUŃ Ew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YZDRA Mari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CETNARSKA Iren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CHOJNACKI Henryk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CURYŁO Ann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DOROSZEWSKA Joann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 xml:space="preserve">DRABIK Stanisław 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DUL Janin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DYRDA Zofi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ERBEL Danut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FIETKO Tadeusz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 xml:space="preserve">FUSEK Maria 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OŁĄB Halin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ORCZYCA Barbar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 xml:space="preserve">GRABOWSKA Beata 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RUCHOTA Celin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RZESIK Mart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UT Danut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HLEBOWICZ Halin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JANIC Mari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JANKOWSKA-KLIMEK Wand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 xml:space="preserve">JURCZYK Małgorzata 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OPER Grażyn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OPIJ Alin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ORALEWSKA Mari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OWAL Zbigniew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OZARSKA Krystyn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UREK Ann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lastRenderedPageBreak/>
        <w:t>MACHAJ Krystyn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MAKAR Teres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MARZEC Mart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MOSTRĄG Janusz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NIECKARZ Stanisław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NIEMCZYK Marek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NOWAK Celin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NOWAK Jadwig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PAMUŁA Elżbiet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 xml:space="preserve">PAWĘZKA Małgorzata 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PISARCZYK Danut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POMYKAŁA Hann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REVUELTA Jolant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RĘBISZ Teres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RYCHLAK Helen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RZUCIDŁO Lucyn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AWA Bożen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ENDEROWSKA Lidi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KOCZYŃSKA Iren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ZADO Adam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 xml:space="preserve">SZOZDA Bogusława 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ZUMIERZ Zofi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TESZ Teres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TONIA Barbar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TRYK Wand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ALOCHA Andrzej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AZIA Krystyn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IĄCEK Ann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IELEBA Jerzy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OLAK Kazimier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OLNA Grażyn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OŹNIAK Sabina</w:t>
      </w:r>
    </w:p>
    <w:p w:rsidR="00591986" w:rsidRPr="00C437E9" w:rsidRDefault="00591986" w:rsidP="0059198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ZAJĄC Stanisława</w:t>
      </w:r>
    </w:p>
    <w:p w:rsidR="0051736B" w:rsidRDefault="0051736B" w:rsidP="0051736B">
      <w:pPr>
        <w:pStyle w:val="Nagwek1"/>
        <w:sectPr w:rsidR="0051736B" w:rsidSect="005173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76FF1" w:rsidRDefault="00591986" w:rsidP="00591986">
      <w:pPr>
        <w:pStyle w:val="Nagwek1"/>
        <w:jc w:val="center"/>
        <w:rPr>
          <w:b/>
          <w:color w:val="auto"/>
          <w:u w:val="single"/>
        </w:rPr>
      </w:pPr>
      <w:r>
        <w:lastRenderedPageBreak/>
        <w:br w:type="page"/>
      </w:r>
      <w:r w:rsidR="001F101A" w:rsidRPr="001F101A">
        <w:rPr>
          <w:b/>
          <w:color w:val="000000" w:themeColor="text1"/>
        </w:rPr>
        <w:lastRenderedPageBreak/>
        <w:t>Przedmiot:</w:t>
      </w:r>
      <w:r w:rsidR="001F101A" w:rsidRPr="001F101A">
        <w:rPr>
          <w:color w:val="000000" w:themeColor="text1"/>
        </w:rPr>
        <w:t xml:space="preserve"> </w:t>
      </w:r>
      <w:r w:rsidRPr="00591986">
        <w:rPr>
          <w:b/>
          <w:color w:val="auto"/>
          <w:u w:val="single"/>
        </w:rPr>
        <w:t>TEKSTY I KONTEKSTY – SPOTKANIE Z LITERATURĄ</w:t>
      </w:r>
    </w:p>
    <w:p w:rsidR="00591986" w:rsidRPr="00C437E9" w:rsidRDefault="00591986" w:rsidP="00591986">
      <w:pPr>
        <w:jc w:val="center"/>
        <w:rPr>
          <w:sz w:val="28"/>
          <w:szCs w:val="28"/>
        </w:rPr>
      </w:pPr>
      <w:r w:rsidRPr="00C437E9">
        <w:rPr>
          <w:sz w:val="28"/>
          <w:szCs w:val="28"/>
        </w:rPr>
        <w:t>prowadzący: Grzegorz Wołoszyn</w:t>
      </w:r>
    </w:p>
    <w:p w:rsidR="0036084A" w:rsidRDefault="0036084A" w:rsidP="00591986">
      <w:pPr>
        <w:jc w:val="center"/>
      </w:pPr>
    </w:p>
    <w:p w:rsidR="00C437E9" w:rsidRDefault="00C437E9" w:rsidP="00503CE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  <w:sectPr w:rsidR="00C437E9" w:rsidSect="005919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30B1" w:rsidRPr="00C437E9" w:rsidRDefault="002F30B1" w:rsidP="00503CE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lastRenderedPageBreak/>
        <w:t>BARANOWSKA Irena</w:t>
      </w:r>
    </w:p>
    <w:p w:rsidR="002F30B1" w:rsidRPr="00C437E9" w:rsidRDefault="002F30B1" w:rsidP="0059198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OCHNAK Antoni</w:t>
      </w:r>
    </w:p>
    <w:p w:rsidR="002F30B1" w:rsidRPr="00C437E9" w:rsidRDefault="002F30B1" w:rsidP="00503CE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OGUŃ Ewa</w:t>
      </w:r>
    </w:p>
    <w:p w:rsidR="002F30B1" w:rsidRPr="00C437E9" w:rsidRDefault="002F30B1" w:rsidP="0059198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YZDRA Maria</w:t>
      </w:r>
    </w:p>
    <w:p w:rsidR="002F30B1" w:rsidRPr="00C437E9" w:rsidRDefault="002F30B1" w:rsidP="0059198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CETNARSKA Irena</w:t>
      </w:r>
    </w:p>
    <w:p w:rsidR="002F30B1" w:rsidRPr="00C437E9" w:rsidRDefault="002F30B1" w:rsidP="00503CE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CURYŁO Anna</w:t>
      </w:r>
    </w:p>
    <w:p w:rsidR="002F30B1" w:rsidRPr="00C437E9" w:rsidRDefault="002F30B1" w:rsidP="00503CE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DOROSZEWSKA Joanna</w:t>
      </w:r>
    </w:p>
    <w:p w:rsidR="002F30B1" w:rsidRPr="00C437E9" w:rsidRDefault="002F30B1" w:rsidP="00503CE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DR</w:t>
      </w:r>
      <w:r w:rsidR="008A701B" w:rsidRPr="00C437E9">
        <w:rPr>
          <w:sz w:val="28"/>
          <w:szCs w:val="28"/>
        </w:rPr>
        <w:t>A</w:t>
      </w:r>
      <w:r w:rsidRPr="00C437E9">
        <w:rPr>
          <w:sz w:val="28"/>
          <w:szCs w:val="28"/>
        </w:rPr>
        <w:t xml:space="preserve">BIK Stanisław </w:t>
      </w:r>
    </w:p>
    <w:p w:rsidR="002F30B1" w:rsidRPr="00C437E9" w:rsidRDefault="002F30B1" w:rsidP="0059198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DUL Janina</w:t>
      </w:r>
    </w:p>
    <w:p w:rsidR="002F30B1" w:rsidRPr="00C437E9" w:rsidRDefault="002F30B1" w:rsidP="0059198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DYRDA Zofia</w:t>
      </w:r>
    </w:p>
    <w:p w:rsidR="002F30B1" w:rsidRPr="00C437E9" w:rsidRDefault="002F30B1" w:rsidP="0059198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ERBEL Danuta</w:t>
      </w:r>
    </w:p>
    <w:p w:rsidR="002F30B1" w:rsidRPr="00C437E9" w:rsidRDefault="002F30B1" w:rsidP="0059198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FIETKO Tadeusz</w:t>
      </w:r>
    </w:p>
    <w:p w:rsidR="002F30B1" w:rsidRPr="00C437E9" w:rsidRDefault="002F30B1" w:rsidP="00503CE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ORCZYCA Barbara</w:t>
      </w:r>
    </w:p>
    <w:p w:rsidR="002F30B1" w:rsidRPr="00C437E9" w:rsidRDefault="002F30B1" w:rsidP="0059198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RZESIK Marta</w:t>
      </w:r>
    </w:p>
    <w:p w:rsidR="002F30B1" w:rsidRPr="00C437E9" w:rsidRDefault="002F30B1" w:rsidP="0059198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UT Danuta</w:t>
      </w:r>
    </w:p>
    <w:p w:rsidR="002F30B1" w:rsidRPr="00C437E9" w:rsidRDefault="002F30B1" w:rsidP="00503CE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JANKOWSKA-KLIMEK Wanda</w:t>
      </w:r>
    </w:p>
    <w:p w:rsidR="002F30B1" w:rsidRPr="00C437E9" w:rsidRDefault="002F30B1" w:rsidP="0059198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JURCZYK Małgorzata</w:t>
      </w:r>
    </w:p>
    <w:p w:rsidR="002F30B1" w:rsidRPr="00C437E9" w:rsidRDefault="002F30B1" w:rsidP="0059198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OWAL Zbigniew</w:t>
      </w:r>
    </w:p>
    <w:p w:rsidR="002F30B1" w:rsidRPr="00C437E9" w:rsidRDefault="002F30B1" w:rsidP="00503CE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 xml:space="preserve">KOZARSKA Krystyna </w:t>
      </w:r>
    </w:p>
    <w:p w:rsidR="002F30B1" w:rsidRPr="00C437E9" w:rsidRDefault="002F30B1" w:rsidP="0059198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UREK Anna</w:t>
      </w:r>
    </w:p>
    <w:p w:rsidR="002F30B1" w:rsidRPr="00C437E9" w:rsidRDefault="002F30B1" w:rsidP="0059198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lastRenderedPageBreak/>
        <w:t>MACHAJ Krystyna</w:t>
      </w:r>
    </w:p>
    <w:p w:rsidR="002F30B1" w:rsidRPr="00C437E9" w:rsidRDefault="002F30B1" w:rsidP="0059198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MAKAR Teresa</w:t>
      </w:r>
    </w:p>
    <w:p w:rsidR="002F30B1" w:rsidRPr="00C437E9" w:rsidRDefault="002F30B1" w:rsidP="00503CE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MAKAR Teresa</w:t>
      </w:r>
    </w:p>
    <w:p w:rsidR="002F30B1" w:rsidRPr="00C437E9" w:rsidRDefault="002F30B1" w:rsidP="00503CE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MARZEC Marta</w:t>
      </w:r>
    </w:p>
    <w:p w:rsidR="002F30B1" w:rsidRPr="00C437E9" w:rsidRDefault="002F30B1" w:rsidP="0059198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NIEMCZYK Marek</w:t>
      </w:r>
    </w:p>
    <w:p w:rsidR="002F30B1" w:rsidRPr="00C437E9" w:rsidRDefault="002F30B1" w:rsidP="00503CE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PATERAK Jerzy</w:t>
      </w:r>
    </w:p>
    <w:p w:rsidR="002F30B1" w:rsidRPr="00C437E9" w:rsidRDefault="002F30B1" w:rsidP="0059198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PAWĘZKA Małgorzata</w:t>
      </w:r>
    </w:p>
    <w:p w:rsidR="002F30B1" w:rsidRPr="00C437E9" w:rsidRDefault="002F30B1" w:rsidP="0059198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PISARCZYK Danuta</w:t>
      </w:r>
    </w:p>
    <w:p w:rsidR="002F30B1" w:rsidRPr="00C437E9" w:rsidRDefault="002F30B1" w:rsidP="00503CE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RZUCIDŁO Lucyna</w:t>
      </w:r>
    </w:p>
    <w:p w:rsidR="002F30B1" w:rsidRPr="00C437E9" w:rsidRDefault="002F30B1" w:rsidP="0059198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ANDER Barbara</w:t>
      </w:r>
    </w:p>
    <w:p w:rsidR="002F30B1" w:rsidRPr="00C437E9" w:rsidRDefault="002F30B1" w:rsidP="0059198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KOCZYŃSKA Irena</w:t>
      </w:r>
    </w:p>
    <w:p w:rsidR="002F30B1" w:rsidRPr="00C437E9" w:rsidRDefault="002F30B1" w:rsidP="0059198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ZOZDA Bogusława</w:t>
      </w:r>
    </w:p>
    <w:p w:rsidR="002F30B1" w:rsidRPr="00C437E9" w:rsidRDefault="002F30B1" w:rsidP="00503CE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TESZ Teresa</w:t>
      </w:r>
    </w:p>
    <w:p w:rsidR="002F30B1" w:rsidRPr="00C437E9" w:rsidRDefault="002F30B1" w:rsidP="00503CE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TUR Irena</w:t>
      </w:r>
    </w:p>
    <w:p w:rsidR="002F30B1" w:rsidRPr="00C437E9" w:rsidRDefault="002F30B1" w:rsidP="0059198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ALOCHA Andrzej</w:t>
      </w:r>
    </w:p>
    <w:p w:rsidR="002F30B1" w:rsidRPr="00C437E9" w:rsidRDefault="002F30B1" w:rsidP="00503CE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ASYL Anna</w:t>
      </w:r>
    </w:p>
    <w:p w:rsidR="002F30B1" w:rsidRPr="00C437E9" w:rsidRDefault="002F30B1" w:rsidP="00591986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AZIA Krystyna</w:t>
      </w:r>
    </w:p>
    <w:p w:rsidR="002F30B1" w:rsidRPr="00C437E9" w:rsidRDefault="002F30B1" w:rsidP="00503CE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OLAK Kazimiera</w:t>
      </w:r>
    </w:p>
    <w:p w:rsidR="002F30B1" w:rsidRPr="00C437E9" w:rsidRDefault="002F30B1" w:rsidP="00503CE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 xml:space="preserve">ZAJĄC Stanisława </w:t>
      </w:r>
    </w:p>
    <w:p w:rsidR="00C437E9" w:rsidRPr="00C437E9" w:rsidRDefault="00C437E9" w:rsidP="00DE6850">
      <w:pPr>
        <w:sectPr w:rsidR="00C437E9" w:rsidRPr="00C437E9" w:rsidSect="00C437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E6850" w:rsidRPr="00C437E9" w:rsidRDefault="00DE6850" w:rsidP="00DE6850">
      <w:r w:rsidRPr="00C437E9">
        <w:lastRenderedPageBreak/>
        <w:br w:type="page"/>
      </w:r>
    </w:p>
    <w:p w:rsidR="00C437E9" w:rsidRDefault="00C437E9" w:rsidP="00DE6850">
      <w:pPr>
        <w:pStyle w:val="Nagwek1"/>
        <w:jc w:val="center"/>
        <w:rPr>
          <w:b/>
          <w:color w:val="auto"/>
        </w:rPr>
        <w:sectPr w:rsidR="00C437E9" w:rsidSect="00C437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3CE9" w:rsidRDefault="00DE6850" w:rsidP="00DE6850">
      <w:pPr>
        <w:pStyle w:val="Nagwek1"/>
        <w:jc w:val="center"/>
        <w:rPr>
          <w:b/>
          <w:color w:val="auto"/>
          <w:u w:val="single"/>
        </w:rPr>
      </w:pPr>
      <w:r w:rsidRPr="00DE6850">
        <w:rPr>
          <w:b/>
          <w:color w:val="auto"/>
        </w:rPr>
        <w:lastRenderedPageBreak/>
        <w:t xml:space="preserve">Przedmiot: </w:t>
      </w:r>
      <w:r w:rsidRPr="00DE6850">
        <w:rPr>
          <w:b/>
          <w:color w:val="auto"/>
          <w:u w:val="single"/>
        </w:rPr>
        <w:t>BODY BALL</w:t>
      </w:r>
      <w:r w:rsidRPr="001654C3">
        <w:rPr>
          <w:b/>
          <w:color w:val="auto"/>
        </w:rPr>
        <w:t xml:space="preserve"> (ćwiczenia na piłkach)</w:t>
      </w:r>
    </w:p>
    <w:p w:rsidR="00DE6850" w:rsidRPr="00C437E9" w:rsidRDefault="000E6AC4" w:rsidP="00DE6850">
      <w:pPr>
        <w:jc w:val="center"/>
        <w:rPr>
          <w:sz w:val="28"/>
          <w:szCs w:val="28"/>
        </w:rPr>
      </w:pPr>
      <w:r w:rsidRPr="00C437E9">
        <w:rPr>
          <w:sz w:val="28"/>
          <w:szCs w:val="28"/>
        </w:rPr>
        <w:t>i</w:t>
      </w:r>
      <w:r w:rsidR="00DE6850" w:rsidRPr="00C437E9">
        <w:rPr>
          <w:sz w:val="28"/>
          <w:szCs w:val="28"/>
        </w:rPr>
        <w:t>nstruktor: Agnieszka Guzik</w:t>
      </w:r>
    </w:p>
    <w:p w:rsidR="0036084A" w:rsidRDefault="0036084A" w:rsidP="00DE6850">
      <w:pPr>
        <w:jc w:val="center"/>
      </w:pPr>
    </w:p>
    <w:p w:rsidR="0051736B" w:rsidRPr="00C437E9" w:rsidRDefault="0051736B" w:rsidP="00DE685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ALAWENDER Zofia</w:t>
      </w:r>
    </w:p>
    <w:p w:rsidR="0051736B" w:rsidRPr="00C437E9" w:rsidRDefault="0051736B" w:rsidP="00DE685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YZDRA Maria</w:t>
      </w:r>
    </w:p>
    <w:p w:rsidR="0051736B" w:rsidRPr="00C437E9" w:rsidRDefault="0051736B" w:rsidP="00DE685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CURYŁO Anna</w:t>
      </w:r>
    </w:p>
    <w:p w:rsidR="0051736B" w:rsidRPr="00C437E9" w:rsidRDefault="0051736B" w:rsidP="00DE685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DYRDA Zofia</w:t>
      </w:r>
    </w:p>
    <w:p w:rsidR="0051736B" w:rsidRPr="00C437E9" w:rsidRDefault="0051736B" w:rsidP="00DE685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ILAROWSKA Janina</w:t>
      </w:r>
    </w:p>
    <w:p w:rsidR="0051736B" w:rsidRPr="00C437E9" w:rsidRDefault="0051736B" w:rsidP="00DE685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ORCZYCA Barbara</w:t>
      </w:r>
    </w:p>
    <w:p w:rsidR="0051736B" w:rsidRPr="00C437E9" w:rsidRDefault="0051736B" w:rsidP="00DE685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RZESIK Marta</w:t>
      </w:r>
    </w:p>
    <w:p w:rsidR="0051736B" w:rsidRPr="00C437E9" w:rsidRDefault="0051736B" w:rsidP="00DE685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UT Danuta</w:t>
      </w:r>
    </w:p>
    <w:p w:rsidR="0051736B" w:rsidRPr="00C437E9" w:rsidRDefault="0051736B" w:rsidP="00DE685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JANKOWSKA-KLIMEK Wanda</w:t>
      </w:r>
    </w:p>
    <w:p w:rsidR="0051736B" w:rsidRPr="00C437E9" w:rsidRDefault="0051736B" w:rsidP="00DE685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JASNOSZ Zofia</w:t>
      </w:r>
    </w:p>
    <w:p w:rsidR="0051736B" w:rsidRPr="00C437E9" w:rsidRDefault="0051736B" w:rsidP="00DE685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ORALEWSKA Maria</w:t>
      </w:r>
    </w:p>
    <w:p w:rsidR="0051736B" w:rsidRPr="00C437E9" w:rsidRDefault="0051736B" w:rsidP="00DE685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UZIORA Alina</w:t>
      </w:r>
    </w:p>
    <w:p w:rsidR="0051736B" w:rsidRPr="00C437E9" w:rsidRDefault="0051736B" w:rsidP="00DE685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MOSTRĄG Janusz</w:t>
      </w:r>
    </w:p>
    <w:p w:rsidR="0051736B" w:rsidRPr="00C437E9" w:rsidRDefault="0051736B" w:rsidP="00DE685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MYSZKA Anna</w:t>
      </w:r>
    </w:p>
    <w:p w:rsidR="0051736B" w:rsidRPr="00C437E9" w:rsidRDefault="0051736B" w:rsidP="00DE685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NIECKARZ Stanisława</w:t>
      </w:r>
    </w:p>
    <w:p w:rsidR="0051736B" w:rsidRPr="00C437E9" w:rsidRDefault="0051736B" w:rsidP="00DE685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NOWALIŃSKA Maria</w:t>
      </w:r>
    </w:p>
    <w:p w:rsidR="0051736B" w:rsidRPr="00C437E9" w:rsidRDefault="0051736B" w:rsidP="00DE685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NOWOSIELSKA Krystyna</w:t>
      </w:r>
    </w:p>
    <w:p w:rsidR="0051736B" w:rsidRPr="00C437E9" w:rsidRDefault="0051736B" w:rsidP="00DE685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 xml:space="preserve">SAWA Bożena </w:t>
      </w:r>
    </w:p>
    <w:p w:rsidR="0051736B" w:rsidRPr="00C437E9" w:rsidRDefault="0051736B" w:rsidP="00DE685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 xml:space="preserve">SZOZDA Bogusława </w:t>
      </w:r>
    </w:p>
    <w:p w:rsidR="0051736B" w:rsidRPr="00C437E9" w:rsidRDefault="0051736B" w:rsidP="00DE685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ZUMIERZ Zofia</w:t>
      </w:r>
    </w:p>
    <w:p w:rsidR="0051736B" w:rsidRPr="00C437E9" w:rsidRDefault="0051736B" w:rsidP="00DE685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TONIA Barbara</w:t>
      </w:r>
    </w:p>
    <w:p w:rsidR="0051736B" w:rsidRPr="00C437E9" w:rsidRDefault="0051736B" w:rsidP="00DE685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AZIA Krystyna</w:t>
      </w:r>
    </w:p>
    <w:p w:rsidR="0051736B" w:rsidRPr="00C437E9" w:rsidRDefault="0051736B" w:rsidP="00DE685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IĄCEK Anna</w:t>
      </w:r>
    </w:p>
    <w:p w:rsidR="0051736B" w:rsidRPr="00C437E9" w:rsidRDefault="0051736B" w:rsidP="00DE685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OLAK Kazimiera</w:t>
      </w:r>
    </w:p>
    <w:p w:rsidR="0051736B" w:rsidRPr="00C437E9" w:rsidRDefault="0051736B" w:rsidP="00DE685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OŹNIAK Sabina</w:t>
      </w:r>
    </w:p>
    <w:p w:rsidR="002F30B1" w:rsidRDefault="002F30B1" w:rsidP="002F30B1">
      <w:r>
        <w:br w:type="page"/>
      </w:r>
    </w:p>
    <w:p w:rsidR="002F30B1" w:rsidRDefault="002F30B1" w:rsidP="002F30B1">
      <w:pPr>
        <w:pStyle w:val="Nagwek1"/>
        <w:jc w:val="center"/>
        <w:rPr>
          <w:b/>
          <w:color w:val="auto"/>
          <w:u w:val="single"/>
        </w:rPr>
      </w:pPr>
      <w:r w:rsidRPr="002F30B1">
        <w:rPr>
          <w:b/>
          <w:color w:val="auto"/>
        </w:rPr>
        <w:lastRenderedPageBreak/>
        <w:t xml:space="preserve">Przedmiot: </w:t>
      </w:r>
      <w:r w:rsidRPr="002F30B1">
        <w:rPr>
          <w:b/>
          <w:color w:val="auto"/>
          <w:u w:val="single"/>
        </w:rPr>
        <w:t>GIMNASTYKA USPRAWNIAJĄCO-AKTYW</w:t>
      </w:r>
      <w:r>
        <w:rPr>
          <w:b/>
          <w:color w:val="auto"/>
          <w:u w:val="single"/>
        </w:rPr>
        <w:t>IZ</w:t>
      </w:r>
      <w:r w:rsidRPr="002F30B1">
        <w:rPr>
          <w:b/>
          <w:color w:val="auto"/>
          <w:u w:val="single"/>
        </w:rPr>
        <w:t>UJĄCA</w:t>
      </w:r>
    </w:p>
    <w:p w:rsidR="002F30B1" w:rsidRPr="00C437E9" w:rsidRDefault="000E6AC4" w:rsidP="002F30B1">
      <w:pPr>
        <w:jc w:val="center"/>
        <w:rPr>
          <w:sz w:val="28"/>
          <w:szCs w:val="28"/>
        </w:rPr>
      </w:pPr>
      <w:r w:rsidRPr="00C437E9">
        <w:rPr>
          <w:sz w:val="28"/>
          <w:szCs w:val="28"/>
        </w:rPr>
        <w:t>i</w:t>
      </w:r>
      <w:r w:rsidR="002F30B1" w:rsidRPr="00C437E9">
        <w:rPr>
          <w:sz w:val="28"/>
          <w:szCs w:val="28"/>
        </w:rPr>
        <w:t>nstruktor: Agnieszka Guzik</w:t>
      </w:r>
    </w:p>
    <w:p w:rsidR="006344A8" w:rsidRDefault="006344A8" w:rsidP="00E52E01">
      <w:pPr>
        <w:jc w:val="center"/>
        <w:rPr>
          <w:sz w:val="28"/>
          <w:szCs w:val="28"/>
        </w:rPr>
      </w:pPr>
    </w:p>
    <w:p w:rsidR="0036084A" w:rsidRDefault="006344A8" w:rsidP="00E52E01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gr.I</w:t>
      </w:r>
      <w:proofErr w:type="spellEnd"/>
      <w:r w:rsidR="00E52E01">
        <w:rPr>
          <w:sz w:val="28"/>
          <w:szCs w:val="28"/>
        </w:rPr>
        <w:t xml:space="preserve"> (wtorkowa)</w:t>
      </w:r>
    </w:p>
    <w:p w:rsidR="00E52E01" w:rsidRPr="00C437E9" w:rsidRDefault="00E52E01" w:rsidP="0036084A">
      <w:pPr>
        <w:ind w:left="360"/>
        <w:jc w:val="both"/>
        <w:rPr>
          <w:sz w:val="28"/>
          <w:szCs w:val="28"/>
        </w:rPr>
        <w:sectPr w:rsidR="00E52E01" w:rsidRPr="00C437E9" w:rsidSect="005919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60AB" w:rsidRPr="00E52E01" w:rsidRDefault="003C60AB" w:rsidP="002F30B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lastRenderedPageBreak/>
        <w:t>BIEŃKOWSKA Anna</w:t>
      </w:r>
    </w:p>
    <w:p w:rsidR="003C60AB" w:rsidRPr="00E52E01" w:rsidRDefault="003C60AB" w:rsidP="002F30B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>BIS Wanda</w:t>
      </w:r>
    </w:p>
    <w:p w:rsidR="003C60AB" w:rsidRPr="00E52E01" w:rsidRDefault="003C60AB" w:rsidP="002F30B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>BOGUŃ Ewa</w:t>
      </w:r>
    </w:p>
    <w:p w:rsidR="003C60AB" w:rsidRPr="00E52E01" w:rsidRDefault="003C60AB" w:rsidP="002F30B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>BUŁAWA Danuta</w:t>
      </w:r>
    </w:p>
    <w:p w:rsidR="003C60AB" w:rsidRPr="00E52E01" w:rsidRDefault="003C60AB" w:rsidP="002F30B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>BYZDRA Maria</w:t>
      </w:r>
    </w:p>
    <w:p w:rsidR="003C60AB" w:rsidRPr="00E52E01" w:rsidRDefault="003C60AB" w:rsidP="002F30B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>CETNARSKA Irena</w:t>
      </w:r>
    </w:p>
    <w:p w:rsidR="003C60AB" w:rsidRPr="00E52E01" w:rsidRDefault="003C60AB" w:rsidP="002F30B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>CHOJNACKI Henryk</w:t>
      </w:r>
    </w:p>
    <w:p w:rsidR="003C60AB" w:rsidRPr="00E52E01" w:rsidRDefault="003C60AB" w:rsidP="002F30B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>CURYŁO Anna</w:t>
      </w:r>
    </w:p>
    <w:p w:rsidR="003C60AB" w:rsidRPr="00E52E01" w:rsidRDefault="003C60AB" w:rsidP="002F30B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>CZUBAK Halina</w:t>
      </w:r>
    </w:p>
    <w:p w:rsidR="003C60AB" w:rsidRPr="00E52E01" w:rsidRDefault="003C60AB" w:rsidP="002F30B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>DĄBROWSKA Leokadia</w:t>
      </w:r>
    </w:p>
    <w:p w:rsidR="003C60AB" w:rsidRPr="00E52E01" w:rsidRDefault="003C60AB" w:rsidP="003C60AB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>DOROSZEWSKA JOANNA</w:t>
      </w:r>
    </w:p>
    <w:p w:rsidR="006344A8" w:rsidRPr="00E52E01" w:rsidRDefault="006344A8" w:rsidP="006344A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>DUL Janina</w:t>
      </w:r>
    </w:p>
    <w:p w:rsidR="006344A8" w:rsidRPr="00E52E01" w:rsidRDefault="006344A8" w:rsidP="006344A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>ERBEL Danuta</w:t>
      </w:r>
    </w:p>
    <w:p w:rsidR="006344A8" w:rsidRPr="00E52E01" w:rsidRDefault="006344A8" w:rsidP="006344A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>FIETKO Tadeusz</w:t>
      </w:r>
    </w:p>
    <w:p w:rsidR="006344A8" w:rsidRPr="00E52E01" w:rsidRDefault="006344A8" w:rsidP="006344A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lastRenderedPageBreak/>
        <w:t>GILAROWSKA Janina</w:t>
      </w:r>
    </w:p>
    <w:p w:rsidR="006344A8" w:rsidRPr="00E52E01" w:rsidRDefault="006344A8" w:rsidP="006344A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>GOŁĄB Halina</w:t>
      </w:r>
    </w:p>
    <w:p w:rsidR="006344A8" w:rsidRPr="00E52E01" w:rsidRDefault="006344A8" w:rsidP="006344A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>GUT Danuta</w:t>
      </w:r>
    </w:p>
    <w:p w:rsidR="006344A8" w:rsidRPr="00E52E01" w:rsidRDefault="006344A8" w:rsidP="006344A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>MAKAR Teresa</w:t>
      </w:r>
    </w:p>
    <w:p w:rsidR="006344A8" w:rsidRPr="00E52E01" w:rsidRDefault="006344A8" w:rsidP="006344A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>NOWAK Celina</w:t>
      </w:r>
    </w:p>
    <w:p w:rsidR="006344A8" w:rsidRPr="00E52E01" w:rsidRDefault="006344A8" w:rsidP="006344A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>NOWALIŃSKA Maria</w:t>
      </w:r>
    </w:p>
    <w:p w:rsidR="006344A8" w:rsidRPr="00E52E01" w:rsidRDefault="006344A8" w:rsidP="006344A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>PAWĘZKA Małgorzata</w:t>
      </w:r>
    </w:p>
    <w:p w:rsidR="006344A8" w:rsidRPr="00E52E01" w:rsidRDefault="006344A8" w:rsidP="006344A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>RĘBISZ Teresa</w:t>
      </w:r>
    </w:p>
    <w:p w:rsidR="006344A8" w:rsidRPr="00E52E01" w:rsidRDefault="006344A8" w:rsidP="006344A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>SAWA Bożena</w:t>
      </w:r>
    </w:p>
    <w:p w:rsidR="006344A8" w:rsidRPr="00E52E01" w:rsidRDefault="006344A8" w:rsidP="006344A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>SKOCZYŃSKA Irena</w:t>
      </w:r>
    </w:p>
    <w:p w:rsidR="006344A8" w:rsidRPr="00E52E01" w:rsidRDefault="006344A8" w:rsidP="006344A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>SZUMIERZ Zofia</w:t>
      </w:r>
    </w:p>
    <w:p w:rsidR="006344A8" w:rsidRPr="00E52E01" w:rsidRDefault="006344A8" w:rsidP="006344A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>WOŹNIAK Sabina</w:t>
      </w:r>
    </w:p>
    <w:p w:rsidR="006344A8" w:rsidRPr="00E52E01" w:rsidRDefault="006344A8" w:rsidP="006344A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>ZALEŚNY Wiesław</w:t>
      </w:r>
    </w:p>
    <w:p w:rsidR="00E52E01" w:rsidRPr="00E52E01" w:rsidRDefault="006344A8" w:rsidP="006344A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E52E01">
        <w:rPr>
          <w:sz w:val="28"/>
          <w:szCs w:val="28"/>
        </w:rPr>
        <w:t xml:space="preserve"> </w:t>
      </w:r>
      <w:r w:rsidRPr="00E52E01">
        <w:rPr>
          <w:sz w:val="28"/>
          <w:szCs w:val="28"/>
        </w:rPr>
        <w:t>DYRDA Zofia</w:t>
      </w:r>
    </w:p>
    <w:p w:rsidR="00E52E01" w:rsidRDefault="00E52E01" w:rsidP="006344A8">
      <w:pPr>
        <w:jc w:val="both"/>
        <w:rPr>
          <w:sz w:val="28"/>
          <w:szCs w:val="28"/>
        </w:rPr>
        <w:sectPr w:rsidR="00E52E01" w:rsidSect="00E52E0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52E01" w:rsidRDefault="00E52E01" w:rsidP="006344A8">
      <w:pPr>
        <w:jc w:val="both"/>
        <w:rPr>
          <w:sz w:val="28"/>
          <w:szCs w:val="28"/>
        </w:rPr>
      </w:pPr>
    </w:p>
    <w:p w:rsidR="006344A8" w:rsidRPr="006344A8" w:rsidRDefault="006344A8" w:rsidP="00E52E0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Gr.II</w:t>
      </w:r>
      <w:proofErr w:type="spellEnd"/>
      <w:r w:rsidR="00E52E01">
        <w:rPr>
          <w:sz w:val="28"/>
          <w:szCs w:val="28"/>
        </w:rPr>
        <w:t xml:space="preserve"> (środowa)</w:t>
      </w:r>
    </w:p>
    <w:p w:rsidR="00E52E01" w:rsidRDefault="00E52E01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  <w:sectPr w:rsidR="00E52E01" w:rsidSect="00E52E0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lastRenderedPageBreak/>
        <w:t>FUSEK Maria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AJOWY Halina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ORCZYCA Barbara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RUCHOTA Celina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RZESIK Marta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JANIC Maria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JANKOWSKA-KLIMEK Wanda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JASNOSZ Zofia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IDA Halina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OPIJ Alina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ORALEWSKA Maria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UCIŃSKA Barbara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MOSTRĄG Janusz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MYSZKA Anna</w:t>
      </w:r>
    </w:p>
    <w:p w:rsidR="003C60AB" w:rsidRPr="006344A8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NIECKARZ Stanisława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lastRenderedPageBreak/>
        <w:t>PAMUŁA Elżbieta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PISARCZYK Danuta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RYCHLAK Helena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ZEWCZYK Stanisława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ZOZDA Bogusława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TESZ Teresa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TONIA Barbara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TRYK Wanda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TUR Irena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AZIA Krystyna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IĄCEK Anna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IELEBA Jerzy</w:t>
      </w:r>
    </w:p>
    <w:p w:rsidR="003C60AB" w:rsidRPr="00C437E9" w:rsidRDefault="003C60AB" w:rsidP="006344A8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OLAK Kazimiera</w:t>
      </w:r>
    </w:p>
    <w:p w:rsidR="0051736B" w:rsidRPr="006344A8" w:rsidRDefault="00E52E01" w:rsidP="0051736B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  <w:sectPr w:rsidR="0051736B" w:rsidRPr="006344A8" w:rsidSect="00E52E0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>
        <w:rPr>
          <w:sz w:val="28"/>
          <w:szCs w:val="28"/>
        </w:rPr>
        <w:t>ZALEŚNYHelena</w:t>
      </w:r>
      <w:proofErr w:type="spellEnd"/>
    </w:p>
    <w:p w:rsidR="003C60AB" w:rsidRPr="0051736B" w:rsidRDefault="0051736B" w:rsidP="0051736B">
      <w:pPr>
        <w:pStyle w:val="Nagwek1"/>
        <w:jc w:val="center"/>
        <w:rPr>
          <w:b/>
          <w:color w:val="auto"/>
        </w:rPr>
      </w:pPr>
      <w:r w:rsidRPr="0051736B">
        <w:rPr>
          <w:b/>
          <w:color w:val="auto"/>
        </w:rPr>
        <w:lastRenderedPageBreak/>
        <w:t xml:space="preserve">Przedmiot: </w:t>
      </w:r>
      <w:r w:rsidRPr="0051736B">
        <w:rPr>
          <w:b/>
          <w:color w:val="auto"/>
          <w:u w:val="single"/>
        </w:rPr>
        <w:t>LEKTORAT JĘZYKA ANGIELSKIEGO</w:t>
      </w:r>
    </w:p>
    <w:p w:rsidR="0051736B" w:rsidRDefault="009821AD" w:rsidP="0051736B">
      <w:pPr>
        <w:jc w:val="center"/>
        <w:rPr>
          <w:sz w:val="28"/>
          <w:szCs w:val="28"/>
        </w:rPr>
      </w:pPr>
      <w:r w:rsidRPr="00C437E9">
        <w:rPr>
          <w:sz w:val="28"/>
          <w:szCs w:val="28"/>
        </w:rPr>
        <w:t>p</w:t>
      </w:r>
      <w:r w:rsidR="0051736B" w:rsidRPr="00C437E9">
        <w:rPr>
          <w:sz w:val="28"/>
          <w:szCs w:val="28"/>
        </w:rPr>
        <w:t>rowadzący: Justyna Kordas</w:t>
      </w:r>
    </w:p>
    <w:p w:rsidR="001F101A" w:rsidRPr="00C437E9" w:rsidRDefault="001F101A" w:rsidP="00E52E01">
      <w:pPr>
        <w:rPr>
          <w:sz w:val="28"/>
          <w:szCs w:val="28"/>
        </w:rPr>
      </w:pPr>
    </w:p>
    <w:p w:rsidR="00396102" w:rsidRPr="00C437E9" w:rsidRDefault="009821AD" w:rsidP="0051736B">
      <w:pPr>
        <w:jc w:val="center"/>
        <w:rPr>
          <w:sz w:val="28"/>
          <w:szCs w:val="28"/>
        </w:rPr>
      </w:pPr>
      <w:r w:rsidRPr="00C437E9">
        <w:rPr>
          <w:sz w:val="28"/>
          <w:szCs w:val="28"/>
        </w:rPr>
        <w:t>g</w:t>
      </w:r>
      <w:r w:rsidR="00396102" w:rsidRPr="00C437E9">
        <w:rPr>
          <w:sz w:val="28"/>
          <w:szCs w:val="28"/>
        </w:rPr>
        <w:t>r. I</w:t>
      </w:r>
      <w:r w:rsidR="00C26867" w:rsidRPr="00C437E9">
        <w:rPr>
          <w:sz w:val="28"/>
          <w:szCs w:val="28"/>
        </w:rPr>
        <w:t xml:space="preserve"> (początkująca)</w:t>
      </w:r>
    </w:p>
    <w:p w:rsidR="0036084A" w:rsidRDefault="0036084A" w:rsidP="0051736B">
      <w:pPr>
        <w:jc w:val="center"/>
      </w:pPr>
    </w:p>
    <w:p w:rsidR="00396102" w:rsidRPr="00C437E9" w:rsidRDefault="00396102" w:rsidP="0051736B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CETNARSKA IRENA</w:t>
      </w:r>
    </w:p>
    <w:p w:rsidR="00396102" w:rsidRPr="00C437E9" w:rsidRDefault="00396102" w:rsidP="0051736B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CHOJNACKI Henryk</w:t>
      </w:r>
    </w:p>
    <w:p w:rsidR="00396102" w:rsidRPr="00C437E9" w:rsidRDefault="00396102" w:rsidP="0051736B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ERBEL Danuta</w:t>
      </w:r>
    </w:p>
    <w:p w:rsidR="00396102" w:rsidRPr="00C437E9" w:rsidRDefault="00396102" w:rsidP="0051736B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FUSEK Maria</w:t>
      </w:r>
    </w:p>
    <w:p w:rsidR="00396102" w:rsidRPr="00C437E9" w:rsidRDefault="00396102" w:rsidP="0051736B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AJOWY Halina</w:t>
      </w:r>
    </w:p>
    <w:p w:rsidR="00396102" w:rsidRPr="00C437E9" w:rsidRDefault="00396102" w:rsidP="0051736B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OŁĄB Halina</w:t>
      </w:r>
    </w:p>
    <w:p w:rsidR="00396102" w:rsidRPr="00C437E9" w:rsidRDefault="00396102" w:rsidP="0051736B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JANIC Maria</w:t>
      </w:r>
    </w:p>
    <w:p w:rsidR="00396102" w:rsidRPr="00C437E9" w:rsidRDefault="00396102" w:rsidP="0051736B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JURCZYK Małgorzata</w:t>
      </w:r>
    </w:p>
    <w:p w:rsidR="00396102" w:rsidRPr="00C437E9" w:rsidRDefault="00396102" w:rsidP="0051736B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OWAL Zbigniew</w:t>
      </w:r>
    </w:p>
    <w:p w:rsidR="00396102" w:rsidRPr="00C437E9" w:rsidRDefault="00396102" w:rsidP="0051736B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UREK Anna</w:t>
      </w:r>
    </w:p>
    <w:p w:rsidR="003C12AD" w:rsidRPr="00C437E9" w:rsidRDefault="00396102" w:rsidP="003C12AD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MAKAR Teresa</w:t>
      </w:r>
    </w:p>
    <w:p w:rsidR="001F101A" w:rsidRDefault="001F101A" w:rsidP="003C12AD">
      <w:pPr>
        <w:jc w:val="center"/>
        <w:rPr>
          <w:sz w:val="28"/>
          <w:szCs w:val="28"/>
        </w:rPr>
      </w:pPr>
    </w:p>
    <w:p w:rsidR="003C12AD" w:rsidRDefault="003C12AD" w:rsidP="003C12AD">
      <w:pPr>
        <w:jc w:val="center"/>
        <w:rPr>
          <w:sz w:val="28"/>
          <w:szCs w:val="28"/>
        </w:rPr>
      </w:pPr>
      <w:r w:rsidRPr="00C437E9">
        <w:rPr>
          <w:sz w:val="28"/>
          <w:szCs w:val="28"/>
        </w:rPr>
        <w:t>grupa II (kontynuacja)</w:t>
      </w:r>
    </w:p>
    <w:p w:rsidR="001F101A" w:rsidRPr="00C437E9" w:rsidRDefault="001F101A" w:rsidP="003C12AD">
      <w:pPr>
        <w:jc w:val="center"/>
        <w:rPr>
          <w:sz w:val="28"/>
          <w:szCs w:val="28"/>
        </w:rPr>
      </w:pPr>
    </w:p>
    <w:p w:rsidR="003C12AD" w:rsidRPr="00C437E9" w:rsidRDefault="003C12AD" w:rsidP="003C12AD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ANDASIEWICZ Halina</w:t>
      </w:r>
    </w:p>
    <w:p w:rsidR="003C12AD" w:rsidRPr="00C437E9" w:rsidRDefault="003C12AD" w:rsidP="003C12AD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OCHNAK Antoni</w:t>
      </w:r>
    </w:p>
    <w:p w:rsidR="003C12AD" w:rsidRPr="00C437E9" w:rsidRDefault="003C12AD" w:rsidP="003C12AD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DRĄG Ewa</w:t>
      </w:r>
    </w:p>
    <w:p w:rsidR="003C12AD" w:rsidRPr="00C437E9" w:rsidRDefault="003C12AD" w:rsidP="003C12AD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ILAROWSKA Janina</w:t>
      </w:r>
    </w:p>
    <w:p w:rsidR="003C12AD" w:rsidRPr="00C437E9" w:rsidRDefault="003C12AD" w:rsidP="003C12AD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ŁĄB Krystyna</w:t>
      </w:r>
    </w:p>
    <w:p w:rsidR="003C12AD" w:rsidRPr="00C437E9" w:rsidRDefault="003C12AD" w:rsidP="003C12AD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ŁÓWKA Wanda</w:t>
      </w:r>
    </w:p>
    <w:p w:rsidR="003C12AD" w:rsidRPr="00C437E9" w:rsidRDefault="003C12AD" w:rsidP="003C12AD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OŚCIELSKA Ewa</w:t>
      </w:r>
    </w:p>
    <w:p w:rsidR="003C12AD" w:rsidRPr="00C437E9" w:rsidRDefault="003C12AD" w:rsidP="003C12AD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UZIORA Alina</w:t>
      </w:r>
    </w:p>
    <w:p w:rsidR="003C12AD" w:rsidRPr="00C437E9" w:rsidRDefault="003C12AD" w:rsidP="003C12AD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NOWALIŃSKA Maria</w:t>
      </w:r>
    </w:p>
    <w:p w:rsidR="003C12AD" w:rsidRPr="00C437E9" w:rsidRDefault="003C12AD" w:rsidP="003C12AD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TEC Edward</w:t>
      </w:r>
    </w:p>
    <w:p w:rsidR="003C12AD" w:rsidRPr="00C437E9" w:rsidRDefault="003C12AD" w:rsidP="003C12AD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ZUMIERZ Zofia</w:t>
      </w:r>
    </w:p>
    <w:p w:rsidR="003C12AD" w:rsidRPr="00C437E9" w:rsidRDefault="003C12AD" w:rsidP="003C12AD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TRZECIAK Maria</w:t>
      </w:r>
    </w:p>
    <w:p w:rsidR="003C12AD" w:rsidRPr="00C437E9" w:rsidRDefault="003C12AD" w:rsidP="003C12AD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ASĄG Grażyna</w:t>
      </w:r>
    </w:p>
    <w:p w:rsidR="003C12AD" w:rsidRPr="001F101A" w:rsidRDefault="003C12AD" w:rsidP="003C12AD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OŹNIAK Sabina</w:t>
      </w:r>
      <w:r>
        <w:br w:type="page"/>
      </w:r>
    </w:p>
    <w:p w:rsidR="00C26867" w:rsidRPr="0051736B" w:rsidRDefault="00C26867" w:rsidP="003C12AD">
      <w:pPr>
        <w:pStyle w:val="Nagwek1"/>
        <w:jc w:val="center"/>
        <w:rPr>
          <w:b/>
          <w:color w:val="auto"/>
        </w:rPr>
      </w:pPr>
      <w:r w:rsidRPr="0051736B">
        <w:rPr>
          <w:b/>
          <w:color w:val="auto"/>
        </w:rPr>
        <w:lastRenderedPageBreak/>
        <w:t xml:space="preserve">Przedmiot: </w:t>
      </w:r>
      <w:r w:rsidRPr="0051736B">
        <w:rPr>
          <w:b/>
          <w:color w:val="auto"/>
          <w:u w:val="single"/>
        </w:rPr>
        <w:t>LEKTORAT JĘZYKA ANGIELSKIEGO</w:t>
      </w:r>
    </w:p>
    <w:p w:rsidR="00C26867" w:rsidRPr="00C437E9" w:rsidRDefault="009821AD" w:rsidP="00C26867">
      <w:pPr>
        <w:jc w:val="center"/>
        <w:rPr>
          <w:sz w:val="28"/>
          <w:szCs w:val="28"/>
        </w:rPr>
      </w:pPr>
      <w:r w:rsidRPr="00C437E9">
        <w:rPr>
          <w:sz w:val="28"/>
          <w:szCs w:val="28"/>
        </w:rPr>
        <w:t>p</w:t>
      </w:r>
      <w:r w:rsidR="001F101A">
        <w:rPr>
          <w:sz w:val="28"/>
          <w:szCs w:val="28"/>
        </w:rPr>
        <w:t>rowadzący: Agnieszka Tracz</w:t>
      </w:r>
    </w:p>
    <w:p w:rsidR="001F101A" w:rsidRDefault="001F101A" w:rsidP="00C26867">
      <w:pPr>
        <w:jc w:val="center"/>
        <w:rPr>
          <w:sz w:val="28"/>
          <w:szCs w:val="28"/>
        </w:rPr>
      </w:pPr>
    </w:p>
    <w:p w:rsidR="00C26867" w:rsidRPr="00C437E9" w:rsidRDefault="009821AD" w:rsidP="00C26867">
      <w:pPr>
        <w:jc w:val="center"/>
        <w:rPr>
          <w:sz w:val="28"/>
          <w:szCs w:val="28"/>
        </w:rPr>
      </w:pPr>
      <w:r w:rsidRPr="00C437E9">
        <w:rPr>
          <w:sz w:val="28"/>
          <w:szCs w:val="28"/>
        </w:rPr>
        <w:t>g</w:t>
      </w:r>
      <w:r w:rsidR="001F101A">
        <w:rPr>
          <w:sz w:val="28"/>
          <w:szCs w:val="28"/>
        </w:rPr>
        <w:t>r. I</w:t>
      </w:r>
      <w:r w:rsidR="00C26867" w:rsidRPr="00C437E9">
        <w:rPr>
          <w:sz w:val="28"/>
          <w:szCs w:val="28"/>
        </w:rPr>
        <w:t xml:space="preserve"> (początkująca)</w:t>
      </w:r>
    </w:p>
    <w:p w:rsidR="0036084A" w:rsidRDefault="0036084A" w:rsidP="00C26867">
      <w:pPr>
        <w:jc w:val="center"/>
      </w:pPr>
    </w:p>
    <w:p w:rsidR="00C26867" w:rsidRPr="00C437E9" w:rsidRDefault="00C26867" w:rsidP="00C26867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REVUELTA Jolanta</w:t>
      </w:r>
    </w:p>
    <w:p w:rsidR="00C26867" w:rsidRPr="00C437E9" w:rsidRDefault="00C26867" w:rsidP="00C26867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RĘBISZ Teresa</w:t>
      </w:r>
    </w:p>
    <w:p w:rsidR="00C26867" w:rsidRPr="00C437E9" w:rsidRDefault="00C26867" w:rsidP="00C26867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RYCHLAK Helena</w:t>
      </w:r>
    </w:p>
    <w:p w:rsidR="00C26867" w:rsidRPr="00C437E9" w:rsidRDefault="00C26867" w:rsidP="00C26867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AWA Bożena</w:t>
      </w:r>
    </w:p>
    <w:p w:rsidR="00C26867" w:rsidRPr="00C437E9" w:rsidRDefault="00C26867" w:rsidP="00C26867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KOCZYŃSKA Irena</w:t>
      </w:r>
    </w:p>
    <w:p w:rsidR="00C26867" w:rsidRPr="00C437E9" w:rsidRDefault="00C26867" w:rsidP="00C26867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ZADO Adam</w:t>
      </w:r>
    </w:p>
    <w:p w:rsidR="00C26867" w:rsidRPr="00C437E9" w:rsidRDefault="00C26867" w:rsidP="00C26867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ZOZDA Bogusława</w:t>
      </w:r>
    </w:p>
    <w:p w:rsidR="00C26867" w:rsidRPr="00C437E9" w:rsidRDefault="00C26867" w:rsidP="00C26867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TUR Irena</w:t>
      </w:r>
    </w:p>
    <w:p w:rsidR="00C26867" w:rsidRPr="00C437E9" w:rsidRDefault="00C26867" w:rsidP="00C26867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OLAK Kazimiera</w:t>
      </w:r>
    </w:p>
    <w:p w:rsidR="00C26867" w:rsidRPr="00C437E9" w:rsidRDefault="00C26867" w:rsidP="00C26867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ZAJĄC Stanisława</w:t>
      </w:r>
    </w:p>
    <w:p w:rsidR="003C12AD" w:rsidRDefault="003C12AD" w:rsidP="003C12AD">
      <w:pPr>
        <w:jc w:val="center"/>
      </w:pPr>
    </w:p>
    <w:p w:rsidR="00CC572D" w:rsidRPr="00C437E9" w:rsidRDefault="009821AD" w:rsidP="003C12AD">
      <w:pPr>
        <w:jc w:val="center"/>
        <w:rPr>
          <w:sz w:val="28"/>
          <w:szCs w:val="28"/>
        </w:rPr>
      </w:pPr>
      <w:r w:rsidRPr="00C437E9">
        <w:rPr>
          <w:sz w:val="28"/>
          <w:szCs w:val="28"/>
        </w:rPr>
        <w:t>g</w:t>
      </w:r>
      <w:r w:rsidR="00CC572D" w:rsidRPr="00C437E9">
        <w:rPr>
          <w:sz w:val="28"/>
          <w:szCs w:val="28"/>
        </w:rPr>
        <w:t>r. II (kontynuacja)</w:t>
      </w:r>
    </w:p>
    <w:p w:rsidR="0036084A" w:rsidRPr="0009370A" w:rsidRDefault="0036084A" w:rsidP="00CC572D">
      <w:pPr>
        <w:jc w:val="center"/>
      </w:pPr>
    </w:p>
    <w:p w:rsidR="0009370A" w:rsidRPr="00C437E9" w:rsidRDefault="0009370A" w:rsidP="00CC572D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UŁAWA Danuta</w:t>
      </w:r>
    </w:p>
    <w:p w:rsidR="0009370A" w:rsidRPr="00C437E9" w:rsidRDefault="0009370A" w:rsidP="00CC572D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DONCHOR Kazimierz</w:t>
      </w:r>
    </w:p>
    <w:p w:rsidR="0009370A" w:rsidRPr="00C437E9" w:rsidRDefault="0009370A" w:rsidP="00CC572D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RODŹ Tadeusz</w:t>
      </w:r>
    </w:p>
    <w:p w:rsidR="0009370A" w:rsidRPr="00C437E9" w:rsidRDefault="0009370A" w:rsidP="00CC572D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RUCHOTA Celina</w:t>
      </w:r>
    </w:p>
    <w:p w:rsidR="0009370A" w:rsidRPr="00C437E9" w:rsidRDefault="0009370A" w:rsidP="00CC572D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HLEBOWICZ Halina</w:t>
      </w:r>
    </w:p>
    <w:p w:rsidR="0009370A" w:rsidRPr="00C437E9" w:rsidRDefault="0009370A" w:rsidP="00CC572D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OPIJ Alina</w:t>
      </w:r>
    </w:p>
    <w:p w:rsidR="0009370A" w:rsidRPr="00C437E9" w:rsidRDefault="0009370A" w:rsidP="00CC572D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ANDER Barbara</w:t>
      </w:r>
    </w:p>
    <w:p w:rsidR="0009370A" w:rsidRPr="00C437E9" w:rsidRDefault="0009370A" w:rsidP="00CC572D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ENDEROWSKA Lidia</w:t>
      </w:r>
    </w:p>
    <w:p w:rsidR="0009370A" w:rsidRPr="00C437E9" w:rsidRDefault="0009370A" w:rsidP="00CC572D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URMACZ Danuta</w:t>
      </w:r>
    </w:p>
    <w:p w:rsidR="0009370A" w:rsidRPr="00C437E9" w:rsidRDefault="0009370A" w:rsidP="00CC572D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ZOT Jolanta</w:t>
      </w:r>
    </w:p>
    <w:p w:rsidR="0009370A" w:rsidRDefault="0009370A" w:rsidP="00113BF2">
      <w:pPr>
        <w:pStyle w:val="Akapitzlist"/>
        <w:numPr>
          <w:ilvl w:val="0"/>
          <w:numId w:val="9"/>
        </w:numPr>
        <w:jc w:val="both"/>
      </w:pPr>
      <w:r w:rsidRPr="00C437E9">
        <w:rPr>
          <w:sz w:val="28"/>
          <w:szCs w:val="28"/>
        </w:rPr>
        <w:t>ŚWIĘCICKA Teresa</w:t>
      </w:r>
      <w:r>
        <w:br w:type="page"/>
      </w:r>
    </w:p>
    <w:p w:rsidR="00113BF2" w:rsidRPr="0051736B" w:rsidRDefault="00113BF2" w:rsidP="00113BF2">
      <w:pPr>
        <w:pStyle w:val="Nagwek1"/>
        <w:jc w:val="center"/>
        <w:rPr>
          <w:b/>
          <w:color w:val="auto"/>
        </w:rPr>
      </w:pPr>
      <w:r w:rsidRPr="0051736B">
        <w:rPr>
          <w:b/>
          <w:color w:val="auto"/>
        </w:rPr>
        <w:lastRenderedPageBreak/>
        <w:t xml:space="preserve">Przedmiot: </w:t>
      </w:r>
      <w:r w:rsidRPr="0051736B">
        <w:rPr>
          <w:b/>
          <w:color w:val="auto"/>
          <w:u w:val="single"/>
        </w:rPr>
        <w:t xml:space="preserve">LEKTORAT JĘZYKA </w:t>
      </w:r>
      <w:r>
        <w:rPr>
          <w:b/>
          <w:color w:val="auto"/>
          <w:u w:val="single"/>
        </w:rPr>
        <w:t>HISZPAŃSKIEGO</w:t>
      </w:r>
    </w:p>
    <w:p w:rsidR="00113BF2" w:rsidRPr="00C437E9" w:rsidRDefault="009821AD" w:rsidP="00113BF2">
      <w:pPr>
        <w:jc w:val="center"/>
        <w:rPr>
          <w:sz w:val="28"/>
          <w:szCs w:val="28"/>
        </w:rPr>
      </w:pPr>
      <w:r w:rsidRPr="00C437E9">
        <w:rPr>
          <w:sz w:val="28"/>
          <w:szCs w:val="28"/>
        </w:rPr>
        <w:t>p</w:t>
      </w:r>
      <w:r w:rsidR="00113BF2" w:rsidRPr="00C437E9">
        <w:rPr>
          <w:sz w:val="28"/>
          <w:szCs w:val="28"/>
        </w:rPr>
        <w:t xml:space="preserve">rowadzący: Magdalena </w:t>
      </w:r>
      <w:r w:rsidR="001F101A">
        <w:rPr>
          <w:sz w:val="28"/>
          <w:szCs w:val="28"/>
        </w:rPr>
        <w:t xml:space="preserve">Bąk - </w:t>
      </w:r>
      <w:r w:rsidR="00113BF2" w:rsidRPr="00C437E9">
        <w:rPr>
          <w:sz w:val="28"/>
          <w:szCs w:val="28"/>
        </w:rPr>
        <w:t>Wołoszyn</w:t>
      </w:r>
    </w:p>
    <w:p w:rsidR="0036084A" w:rsidRDefault="0036084A" w:rsidP="00113BF2">
      <w:pPr>
        <w:jc w:val="center"/>
      </w:pPr>
    </w:p>
    <w:p w:rsidR="00B47100" w:rsidRPr="00C437E9" w:rsidRDefault="00B47100" w:rsidP="00113BF2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CURYŁO Anna</w:t>
      </w:r>
    </w:p>
    <w:p w:rsidR="00B47100" w:rsidRPr="00C437E9" w:rsidRDefault="00B47100" w:rsidP="00113BF2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 xml:space="preserve">DĄBROWSKA Leokadia </w:t>
      </w:r>
    </w:p>
    <w:p w:rsidR="00B47100" w:rsidRPr="00C437E9" w:rsidRDefault="00B47100" w:rsidP="00113BF2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DUL Janina</w:t>
      </w:r>
    </w:p>
    <w:p w:rsidR="00B47100" w:rsidRPr="00C437E9" w:rsidRDefault="00B47100" w:rsidP="00113BF2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RZESIK Marta</w:t>
      </w:r>
    </w:p>
    <w:p w:rsidR="00B47100" w:rsidRPr="00C437E9" w:rsidRDefault="00B47100" w:rsidP="00113BF2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UZIK Agnieszka</w:t>
      </w:r>
    </w:p>
    <w:p w:rsidR="00B47100" w:rsidRPr="00C437E9" w:rsidRDefault="00B47100" w:rsidP="00113BF2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JANKOWSKA-KLIMEK Wanda</w:t>
      </w:r>
    </w:p>
    <w:p w:rsidR="00B47100" w:rsidRPr="00C437E9" w:rsidRDefault="00B47100" w:rsidP="00113BF2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ROZENBAJGIER-SOKÓŁ Janina</w:t>
      </w:r>
    </w:p>
    <w:p w:rsidR="00B47100" w:rsidRPr="00C437E9" w:rsidRDefault="00B47100" w:rsidP="00113BF2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ALOCHA Andrzej</w:t>
      </w:r>
    </w:p>
    <w:p w:rsidR="00B47100" w:rsidRPr="00C437E9" w:rsidRDefault="00B47100" w:rsidP="00113BF2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ASYL Anna</w:t>
      </w:r>
    </w:p>
    <w:p w:rsidR="00B47100" w:rsidRPr="00C437E9" w:rsidRDefault="00B47100" w:rsidP="00113BF2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ZALEŚNY Helena</w:t>
      </w:r>
    </w:p>
    <w:p w:rsidR="00B47100" w:rsidRDefault="00B47100" w:rsidP="00B47100">
      <w:r>
        <w:br w:type="page"/>
      </w:r>
    </w:p>
    <w:p w:rsidR="00B47100" w:rsidRPr="0051736B" w:rsidRDefault="00B47100" w:rsidP="00B47100">
      <w:pPr>
        <w:pStyle w:val="Nagwek1"/>
        <w:jc w:val="center"/>
        <w:rPr>
          <w:b/>
          <w:color w:val="auto"/>
        </w:rPr>
      </w:pPr>
      <w:r w:rsidRPr="0051736B">
        <w:rPr>
          <w:b/>
          <w:color w:val="auto"/>
        </w:rPr>
        <w:lastRenderedPageBreak/>
        <w:t xml:space="preserve">Przedmiot: </w:t>
      </w:r>
      <w:r w:rsidRPr="0051736B">
        <w:rPr>
          <w:b/>
          <w:color w:val="auto"/>
          <w:u w:val="single"/>
        </w:rPr>
        <w:t xml:space="preserve">LEKTORAT JĘZYKA </w:t>
      </w:r>
      <w:r>
        <w:rPr>
          <w:b/>
          <w:color w:val="auto"/>
          <w:u w:val="single"/>
        </w:rPr>
        <w:t>WŁOSKIEGO</w:t>
      </w:r>
    </w:p>
    <w:p w:rsidR="00B47100" w:rsidRPr="00C437E9" w:rsidRDefault="009821AD" w:rsidP="00B47100">
      <w:pPr>
        <w:jc w:val="center"/>
        <w:rPr>
          <w:sz w:val="28"/>
          <w:szCs w:val="28"/>
        </w:rPr>
      </w:pPr>
      <w:r w:rsidRPr="00C437E9">
        <w:rPr>
          <w:sz w:val="28"/>
          <w:szCs w:val="28"/>
        </w:rPr>
        <w:t>p</w:t>
      </w:r>
      <w:r w:rsidR="00B47100" w:rsidRPr="00C437E9">
        <w:rPr>
          <w:sz w:val="28"/>
          <w:szCs w:val="28"/>
        </w:rPr>
        <w:t>rowadzący: Agnieszka Dul-Laba</w:t>
      </w:r>
    </w:p>
    <w:p w:rsidR="0036084A" w:rsidRDefault="0036084A" w:rsidP="00B47100">
      <w:pPr>
        <w:jc w:val="center"/>
      </w:pPr>
    </w:p>
    <w:p w:rsidR="00B61B5F" w:rsidRPr="00C437E9" w:rsidRDefault="00B61B5F" w:rsidP="00B47100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IEŃKOWSKA Anna</w:t>
      </w:r>
    </w:p>
    <w:p w:rsidR="00B61B5F" w:rsidRPr="00C437E9" w:rsidRDefault="00B61B5F" w:rsidP="00B47100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 xml:space="preserve">DĄBROWSKA Leokadia </w:t>
      </w:r>
    </w:p>
    <w:p w:rsidR="00B61B5F" w:rsidRPr="00C437E9" w:rsidRDefault="00B61B5F" w:rsidP="00B47100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RABOWSKA Beata</w:t>
      </w:r>
    </w:p>
    <w:p w:rsidR="00B61B5F" w:rsidRPr="00C437E9" w:rsidRDefault="00B61B5F" w:rsidP="00B47100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JANKOWSKA-KLIMEK Wanda</w:t>
      </w:r>
    </w:p>
    <w:p w:rsidR="00B61B5F" w:rsidRPr="00C437E9" w:rsidRDefault="00B61B5F" w:rsidP="00B47100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OPIJ Alina</w:t>
      </w:r>
    </w:p>
    <w:p w:rsidR="00B61B5F" w:rsidRPr="00C437E9" w:rsidRDefault="00B61B5F" w:rsidP="00B47100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MYSZKA Anna</w:t>
      </w:r>
    </w:p>
    <w:p w:rsidR="00B61B5F" w:rsidRPr="00C437E9" w:rsidRDefault="00B61B5F" w:rsidP="00B47100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NOWAK Jadwiga</w:t>
      </w:r>
    </w:p>
    <w:p w:rsidR="00B61B5F" w:rsidRPr="00C437E9" w:rsidRDefault="00B61B5F" w:rsidP="00B47100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PAWĘZKA Małgorzata</w:t>
      </w:r>
    </w:p>
    <w:p w:rsidR="00B61B5F" w:rsidRPr="00C437E9" w:rsidRDefault="00B61B5F" w:rsidP="00B47100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ROZENBAJGIER-SOKÓŁ Janina</w:t>
      </w:r>
    </w:p>
    <w:p w:rsidR="00B61B5F" w:rsidRPr="00C437E9" w:rsidRDefault="00B61B5F" w:rsidP="00B47100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ALOCHA Andrzej</w:t>
      </w:r>
    </w:p>
    <w:p w:rsidR="00B61B5F" w:rsidRPr="00C437E9" w:rsidRDefault="00B61B5F" w:rsidP="00B47100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ASYL Anna</w:t>
      </w:r>
    </w:p>
    <w:p w:rsidR="00B61B5F" w:rsidRDefault="00B61B5F" w:rsidP="00B61B5F">
      <w:r>
        <w:br w:type="page"/>
      </w:r>
    </w:p>
    <w:p w:rsidR="00B61B5F" w:rsidRPr="00B61B5F" w:rsidRDefault="00B61B5F" w:rsidP="00B61B5F">
      <w:pPr>
        <w:pStyle w:val="Nagwek1"/>
        <w:jc w:val="center"/>
        <w:rPr>
          <w:b/>
          <w:color w:val="auto"/>
        </w:rPr>
      </w:pPr>
      <w:r w:rsidRPr="00B61B5F">
        <w:rPr>
          <w:b/>
          <w:color w:val="auto"/>
        </w:rPr>
        <w:lastRenderedPageBreak/>
        <w:t xml:space="preserve">Przedmiot: </w:t>
      </w:r>
      <w:r w:rsidRPr="00B61B5F">
        <w:rPr>
          <w:b/>
          <w:color w:val="auto"/>
          <w:u w:val="single"/>
        </w:rPr>
        <w:t>SZTUKA ŻYCIA</w:t>
      </w:r>
    </w:p>
    <w:p w:rsidR="00B61B5F" w:rsidRPr="00C437E9" w:rsidRDefault="001F101A" w:rsidP="00B61B5F">
      <w:pPr>
        <w:jc w:val="center"/>
        <w:rPr>
          <w:sz w:val="28"/>
          <w:szCs w:val="28"/>
        </w:rPr>
      </w:pPr>
      <w:r>
        <w:rPr>
          <w:sz w:val="28"/>
          <w:szCs w:val="28"/>
        </w:rPr>
        <w:t>koordynacja</w:t>
      </w:r>
      <w:r w:rsidR="00B61B5F" w:rsidRPr="00C437E9">
        <w:rPr>
          <w:sz w:val="28"/>
          <w:szCs w:val="28"/>
        </w:rPr>
        <w:t>: Anna Jarosz/Edyta Lisek</w:t>
      </w:r>
    </w:p>
    <w:p w:rsidR="009821AD" w:rsidRDefault="009821AD" w:rsidP="002468A5">
      <w:pPr>
        <w:jc w:val="both"/>
      </w:pPr>
    </w:p>
    <w:p w:rsidR="002468A5" w:rsidRPr="00C437E9" w:rsidRDefault="002468A5" w:rsidP="002468A5">
      <w:pPr>
        <w:jc w:val="both"/>
        <w:rPr>
          <w:sz w:val="28"/>
          <w:szCs w:val="28"/>
        </w:rPr>
        <w:sectPr w:rsidR="002468A5" w:rsidRPr="00C437E9" w:rsidSect="005919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lastRenderedPageBreak/>
        <w:t>BALAWENDER Zofi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ARANOWSKA Iren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IEŃKOWSKA Ann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IS Wand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OCHNAK Antoni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OGUŃ Ew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YZDRA Mari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CETNARSKA Iren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CURYŁO Anna</w:t>
      </w:r>
    </w:p>
    <w:p w:rsidR="009821AD" w:rsidRPr="00C437E9" w:rsidRDefault="009821AD" w:rsidP="00D526C5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DOROSZEWSKA Joann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DUL Janin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DYRDA Zofi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ERBEL Danuta</w:t>
      </w:r>
    </w:p>
    <w:p w:rsidR="009821AD" w:rsidRPr="00C437E9" w:rsidRDefault="009821AD" w:rsidP="00D526C5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FUSEK Maria</w:t>
      </w:r>
    </w:p>
    <w:p w:rsidR="009821AD" w:rsidRPr="00C437E9" w:rsidRDefault="009821AD" w:rsidP="00D526C5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AJOWY HALINA</w:t>
      </w:r>
    </w:p>
    <w:p w:rsidR="009821AD" w:rsidRPr="00C437E9" w:rsidRDefault="009821AD" w:rsidP="00D526C5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ORCZYCA Barbar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RABOWSKA Beat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RZESIK Mart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UT Danut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HLEBOWICZ Halin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JANIC Maria</w:t>
      </w:r>
    </w:p>
    <w:p w:rsidR="009821AD" w:rsidRPr="00C437E9" w:rsidRDefault="009821AD" w:rsidP="00D526C5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JANKOWSKA-KLIMEK Wand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JURCZYK Małgorzat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IDA Halin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OPER Grażyn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OWAL Zbigniew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lastRenderedPageBreak/>
        <w:t>KOZARSKA Krystyn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UCIŃSKA Barbar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MACHAJ Krystyn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MAKAR Teres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NOWAK Celin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NOWAK Jadwig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PAMUŁA Elżbiet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PAWĘZKA Małgorzat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PISARCZYK Danuta</w:t>
      </w:r>
    </w:p>
    <w:p w:rsidR="009821AD" w:rsidRPr="00C437E9" w:rsidRDefault="009821AD" w:rsidP="00D526C5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RZUCIDŁO Lucyn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ANDER Barbar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AWA Bożen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KOCZYŃSKA Iren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ZEWCZYK Stanisław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ZOZDA Bogusław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ZUMIERZ Zofi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TESZ Teres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TONIA Barbar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TRYK Wand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ALOCHA Andrzej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AZIA Krystyna</w:t>
      </w:r>
    </w:p>
    <w:p w:rsidR="009821AD" w:rsidRPr="00C437E9" w:rsidRDefault="009821AD" w:rsidP="00D526C5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OLAK Kazimiera</w:t>
      </w:r>
    </w:p>
    <w:p w:rsidR="009821AD" w:rsidRPr="00C437E9" w:rsidRDefault="009821AD" w:rsidP="00D526C5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OLNA Grażyna</w:t>
      </w:r>
    </w:p>
    <w:p w:rsidR="009821AD" w:rsidRPr="00C437E9" w:rsidRDefault="009821AD" w:rsidP="00B61B5F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OŹNIAK Sabina</w:t>
      </w:r>
    </w:p>
    <w:p w:rsidR="009821AD" w:rsidRPr="00C437E9" w:rsidRDefault="009821AD" w:rsidP="00D526C5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ZAJĄC Stanisława</w:t>
      </w:r>
    </w:p>
    <w:p w:rsidR="009821AD" w:rsidRPr="00C437E9" w:rsidRDefault="009821AD" w:rsidP="009821AD">
      <w:pPr>
        <w:rPr>
          <w:sz w:val="28"/>
          <w:szCs w:val="28"/>
        </w:rPr>
        <w:sectPr w:rsidR="009821AD" w:rsidRPr="00C437E9" w:rsidSect="009821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821AD" w:rsidRPr="00C437E9" w:rsidRDefault="009821AD" w:rsidP="009821AD">
      <w:pPr>
        <w:rPr>
          <w:sz w:val="28"/>
          <w:szCs w:val="28"/>
        </w:rPr>
      </w:pPr>
      <w:r w:rsidRPr="00C437E9">
        <w:rPr>
          <w:sz w:val="28"/>
          <w:szCs w:val="28"/>
        </w:rPr>
        <w:lastRenderedPageBreak/>
        <w:br w:type="page"/>
      </w:r>
    </w:p>
    <w:p w:rsidR="009821AD" w:rsidRPr="0051736B" w:rsidRDefault="009821AD" w:rsidP="009821AD">
      <w:pPr>
        <w:pStyle w:val="Nagwek1"/>
        <w:jc w:val="center"/>
        <w:rPr>
          <w:b/>
          <w:color w:val="auto"/>
        </w:rPr>
      </w:pPr>
      <w:r w:rsidRPr="0051736B">
        <w:rPr>
          <w:b/>
          <w:color w:val="auto"/>
        </w:rPr>
        <w:lastRenderedPageBreak/>
        <w:t xml:space="preserve">Przedmiot: </w:t>
      </w:r>
      <w:r>
        <w:rPr>
          <w:b/>
          <w:color w:val="auto"/>
          <w:u w:val="single"/>
        </w:rPr>
        <w:t>WARSZTATY KOMPUTEROWE</w:t>
      </w:r>
    </w:p>
    <w:p w:rsidR="009821AD" w:rsidRPr="00C437E9" w:rsidRDefault="009821AD" w:rsidP="009821AD">
      <w:pPr>
        <w:jc w:val="center"/>
        <w:rPr>
          <w:sz w:val="28"/>
          <w:szCs w:val="28"/>
        </w:rPr>
      </w:pPr>
      <w:r w:rsidRPr="00C437E9">
        <w:rPr>
          <w:sz w:val="28"/>
          <w:szCs w:val="28"/>
        </w:rPr>
        <w:t>prowadzący: Andrzej Wnuk</w:t>
      </w:r>
    </w:p>
    <w:p w:rsidR="009821AD" w:rsidRPr="00C437E9" w:rsidRDefault="009821AD" w:rsidP="009821AD">
      <w:pPr>
        <w:jc w:val="center"/>
        <w:rPr>
          <w:sz w:val="28"/>
          <w:szCs w:val="28"/>
        </w:rPr>
      </w:pPr>
      <w:r w:rsidRPr="00C437E9">
        <w:rPr>
          <w:sz w:val="28"/>
          <w:szCs w:val="28"/>
        </w:rPr>
        <w:t xml:space="preserve">grupa </w:t>
      </w:r>
      <w:r w:rsidRPr="00C437E9">
        <w:rPr>
          <w:b/>
          <w:sz w:val="28"/>
          <w:szCs w:val="28"/>
        </w:rPr>
        <w:t>POCZĄTKUJĄCA</w:t>
      </w:r>
    </w:p>
    <w:p w:rsidR="0036084A" w:rsidRPr="00C437E9" w:rsidRDefault="0036084A" w:rsidP="009821AD">
      <w:pPr>
        <w:jc w:val="center"/>
        <w:rPr>
          <w:sz w:val="28"/>
          <w:szCs w:val="28"/>
        </w:rPr>
      </w:pPr>
    </w:p>
    <w:p w:rsidR="00B50BC0" w:rsidRPr="00C437E9" w:rsidRDefault="00B50BC0" w:rsidP="009821AD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  <w:sectPr w:rsidR="00B50BC0" w:rsidRPr="00C437E9" w:rsidSect="005919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33B51" w:rsidRPr="00C437E9" w:rsidRDefault="00633B51" w:rsidP="009821AD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lastRenderedPageBreak/>
        <w:t>BARANOWSKA Irena</w:t>
      </w:r>
    </w:p>
    <w:p w:rsidR="00633B51" w:rsidRPr="00C437E9" w:rsidRDefault="00633B51" w:rsidP="009821AD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IS Wanda</w:t>
      </w:r>
    </w:p>
    <w:p w:rsidR="00633B51" w:rsidRPr="00C437E9" w:rsidRDefault="00633B51" w:rsidP="009821AD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DUL Janina</w:t>
      </w:r>
    </w:p>
    <w:p w:rsidR="00633B51" w:rsidRPr="00C437E9" w:rsidRDefault="00633B51" w:rsidP="009821AD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ERBEL Danuta</w:t>
      </w:r>
    </w:p>
    <w:p w:rsidR="00633B51" w:rsidRPr="00C437E9" w:rsidRDefault="009F470B" w:rsidP="009821AD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E</w:t>
      </w:r>
      <w:r w:rsidR="00633B51" w:rsidRPr="00C437E9">
        <w:rPr>
          <w:sz w:val="28"/>
          <w:szCs w:val="28"/>
        </w:rPr>
        <w:t>TKO Tadeusz</w:t>
      </w:r>
    </w:p>
    <w:p w:rsidR="00633B51" w:rsidRPr="00C437E9" w:rsidRDefault="00633B51" w:rsidP="009821AD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OŁĄB Halina</w:t>
      </w:r>
    </w:p>
    <w:p w:rsidR="00633B51" w:rsidRPr="00C437E9" w:rsidRDefault="00633B51" w:rsidP="009821AD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UT Danuta</w:t>
      </w:r>
    </w:p>
    <w:p w:rsidR="00633B51" w:rsidRPr="00C437E9" w:rsidRDefault="00633B51" w:rsidP="009821AD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 xml:space="preserve">KOZARSKA Krystyna </w:t>
      </w:r>
    </w:p>
    <w:p w:rsidR="00633B51" w:rsidRPr="00C437E9" w:rsidRDefault="00633B51" w:rsidP="009821AD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UREK Anna</w:t>
      </w:r>
    </w:p>
    <w:p w:rsidR="00633B51" w:rsidRPr="00C437E9" w:rsidRDefault="00633B51" w:rsidP="009821AD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MAKAR Teresa</w:t>
      </w:r>
    </w:p>
    <w:p w:rsidR="00633B51" w:rsidRPr="00C437E9" w:rsidRDefault="00633B51" w:rsidP="009821AD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lastRenderedPageBreak/>
        <w:t>NIEMCZYK Marek</w:t>
      </w:r>
    </w:p>
    <w:p w:rsidR="00633B51" w:rsidRPr="00C437E9" w:rsidRDefault="00633B51" w:rsidP="009821AD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NOWAK Celina</w:t>
      </w:r>
    </w:p>
    <w:p w:rsidR="00633B51" w:rsidRPr="00C437E9" w:rsidRDefault="00633B51" w:rsidP="009821AD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PAWĘZKA Małgorzata</w:t>
      </w:r>
    </w:p>
    <w:p w:rsidR="00633B51" w:rsidRPr="00C437E9" w:rsidRDefault="00633B51" w:rsidP="009821AD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RĘBISZ Teresa</w:t>
      </w:r>
    </w:p>
    <w:p w:rsidR="00633B51" w:rsidRPr="00C437E9" w:rsidRDefault="00633B51" w:rsidP="009821AD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AWA Bożena</w:t>
      </w:r>
    </w:p>
    <w:p w:rsidR="00633B51" w:rsidRPr="00C437E9" w:rsidRDefault="00633B51" w:rsidP="009821AD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ENDEROWSKA Lidia</w:t>
      </w:r>
    </w:p>
    <w:p w:rsidR="00633B51" w:rsidRPr="00C437E9" w:rsidRDefault="00633B51" w:rsidP="009821AD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KOCZYŃSKA Irena</w:t>
      </w:r>
    </w:p>
    <w:p w:rsidR="00633B51" w:rsidRPr="00C437E9" w:rsidRDefault="00633B51" w:rsidP="009821AD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OLNA Grażyna</w:t>
      </w:r>
    </w:p>
    <w:p w:rsidR="0009370A" w:rsidRPr="00C437E9" w:rsidRDefault="00633B51" w:rsidP="009821AD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ZALEŚNY Wiesław</w:t>
      </w:r>
    </w:p>
    <w:p w:rsidR="00B50BC0" w:rsidRPr="00C437E9" w:rsidRDefault="00B50BC0" w:rsidP="0009370A">
      <w:pPr>
        <w:rPr>
          <w:sz w:val="28"/>
          <w:szCs w:val="28"/>
        </w:rPr>
        <w:sectPr w:rsidR="00B50BC0" w:rsidRPr="00C437E9" w:rsidSect="00B50BC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50BC0" w:rsidRDefault="00B50BC0" w:rsidP="00B50BC0">
      <w:pPr>
        <w:jc w:val="center"/>
      </w:pPr>
    </w:p>
    <w:p w:rsidR="0009370A" w:rsidRPr="00C437E9" w:rsidRDefault="0009370A" w:rsidP="00B50BC0">
      <w:pPr>
        <w:jc w:val="center"/>
        <w:rPr>
          <w:sz w:val="28"/>
          <w:szCs w:val="28"/>
        </w:rPr>
      </w:pPr>
      <w:r w:rsidRPr="00C437E9">
        <w:rPr>
          <w:sz w:val="28"/>
          <w:szCs w:val="28"/>
        </w:rPr>
        <w:t xml:space="preserve">grupa </w:t>
      </w:r>
      <w:r w:rsidR="008A701B" w:rsidRPr="00C437E9">
        <w:rPr>
          <w:b/>
          <w:sz w:val="28"/>
          <w:szCs w:val="28"/>
        </w:rPr>
        <w:t>ŚREDNIOZAAWANSOWANA</w:t>
      </w:r>
    </w:p>
    <w:p w:rsidR="0036084A" w:rsidRDefault="0036084A" w:rsidP="0009370A">
      <w:pPr>
        <w:jc w:val="center"/>
      </w:pPr>
    </w:p>
    <w:p w:rsidR="00C437E9" w:rsidRDefault="00C437E9" w:rsidP="008A701B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  <w:sectPr w:rsidR="00C437E9" w:rsidSect="005919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701B" w:rsidRPr="00C437E9" w:rsidRDefault="008A701B" w:rsidP="008A701B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lastRenderedPageBreak/>
        <w:t>DRABIK Stanisław</w:t>
      </w:r>
    </w:p>
    <w:p w:rsidR="008A701B" w:rsidRPr="00C437E9" w:rsidRDefault="008A701B" w:rsidP="008A701B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FUSEK Maria</w:t>
      </w:r>
    </w:p>
    <w:p w:rsidR="008A701B" w:rsidRPr="00C437E9" w:rsidRDefault="008A701B" w:rsidP="008A701B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RUCHOTA Celina</w:t>
      </w:r>
    </w:p>
    <w:p w:rsidR="008A701B" w:rsidRPr="00C437E9" w:rsidRDefault="008A701B" w:rsidP="008A701B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RZESIK Marta</w:t>
      </w:r>
    </w:p>
    <w:p w:rsidR="008A701B" w:rsidRPr="00C437E9" w:rsidRDefault="008A701B" w:rsidP="008A701B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HLEBOWICZ Halina</w:t>
      </w:r>
    </w:p>
    <w:p w:rsidR="008A701B" w:rsidRPr="00C437E9" w:rsidRDefault="008A701B" w:rsidP="008A701B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JURCZYK Małgorzata</w:t>
      </w:r>
    </w:p>
    <w:p w:rsidR="008A701B" w:rsidRPr="00C437E9" w:rsidRDefault="008A701B" w:rsidP="008A701B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lastRenderedPageBreak/>
        <w:t>MARZEC Marta</w:t>
      </w:r>
    </w:p>
    <w:p w:rsidR="008A701B" w:rsidRPr="00C437E9" w:rsidRDefault="008A701B" w:rsidP="008A701B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PATERAK Jerzy</w:t>
      </w:r>
    </w:p>
    <w:p w:rsidR="008A701B" w:rsidRPr="00C437E9" w:rsidRDefault="008A701B" w:rsidP="008A701B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RYCHLAK Helena</w:t>
      </w:r>
    </w:p>
    <w:p w:rsidR="008A701B" w:rsidRPr="00C437E9" w:rsidRDefault="008A701B" w:rsidP="008A701B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RZUCIDŁO Lucyna</w:t>
      </w:r>
    </w:p>
    <w:p w:rsidR="004A2B26" w:rsidRPr="00C437E9" w:rsidRDefault="008A701B" w:rsidP="008A701B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TUR Irena</w:t>
      </w:r>
    </w:p>
    <w:p w:rsidR="00C437E9" w:rsidRDefault="00C437E9" w:rsidP="00B50BC0">
      <w:pPr>
        <w:jc w:val="center"/>
        <w:sectPr w:rsidR="00C437E9" w:rsidSect="00C437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A2B26" w:rsidRPr="00C437E9" w:rsidRDefault="004A2B26" w:rsidP="00B50BC0">
      <w:pPr>
        <w:jc w:val="center"/>
        <w:rPr>
          <w:sz w:val="28"/>
          <w:szCs w:val="28"/>
        </w:rPr>
      </w:pPr>
      <w:r w:rsidRPr="00C437E9">
        <w:rPr>
          <w:sz w:val="28"/>
          <w:szCs w:val="28"/>
        </w:rPr>
        <w:lastRenderedPageBreak/>
        <w:t xml:space="preserve">grupa </w:t>
      </w:r>
      <w:r w:rsidRPr="00C437E9">
        <w:rPr>
          <w:b/>
          <w:sz w:val="28"/>
          <w:szCs w:val="28"/>
        </w:rPr>
        <w:t>ZAAWANSOWANA</w:t>
      </w:r>
    </w:p>
    <w:p w:rsidR="0036084A" w:rsidRDefault="0036084A" w:rsidP="004A2B26">
      <w:pPr>
        <w:jc w:val="center"/>
      </w:pPr>
    </w:p>
    <w:p w:rsidR="004A2B26" w:rsidRPr="00C437E9" w:rsidRDefault="004A2B26" w:rsidP="004A2B26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CHOJNACKI Henryk</w:t>
      </w:r>
    </w:p>
    <w:p w:rsidR="004A2B26" w:rsidRPr="00C437E9" w:rsidRDefault="004A2B26" w:rsidP="004A2B26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ILAROWSKA Janina</w:t>
      </w:r>
    </w:p>
    <w:p w:rsidR="004A2B26" w:rsidRPr="00C437E9" w:rsidRDefault="004A2B26" w:rsidP="004A2B26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JASNOSZ Zofia</w:t>
      </w:r>
    </w:p>
    <w:p w:rsidR="004A2B26" w:rsidRPr="00C437E9" w:rsidRDefault="004A2B26" w:rsidP="004A2B26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OPER Grażyna</w:t>
      </w:r>
    </w:p>
    <w:p w:rsidR="004A2B26" w:rsidRPr="00C437E9" w:rsidRDefault="004A2B26" w:rsidP="004A2B26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TESZ Teresa</w:t>
      </w:r>
    </w:p>
    <w:p w:rsidR="004A2B26" w:rsidRPr="00C437E9" w:rsidRDefault="004A2B26" w:rsidP="004A2B26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ALOCHA Andrzej</w:t>
      </w:r>
    </w:p>
    <w:p w:rsidR="004A2B26" w:rsidRPr="00C437E9" w:rsidRDefault="004A2B26" w:rsidP="004A2B26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OLAK Kazimiera</w:t>
      </w:r>
    </w:p>
    <w:p w:rsidR="004A2B26" w:rsidRPr="00C437E9" w:rsidRDefault="004A2B26" w:rsidP="004A2B26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ZAJĄC Stanisława</w:t>
      </w:r>
    </w:p>
    <w:p w:rsidR="004A2B26" w:rsidRDefault="004A2B26" w:rsidP="004A2B26">
      <w:r>
        <w:br w:type="page"/>
      </w:r>
    </w:p>
    <w:p w:rsidR="004A2B26" w:rsidRPr="00B50BC0" w:rsidRDefault="004A2B26" w:rsidP="004A2B26">
      <w:pPr>
        <w:pStyle w:val="Nagwek1"/>
        <w:jc w:val="center"/>
        <w:rPr>
          <w:b/>
          <w:color w:val="auto"/>
        </w:rPr>
      </w:pPr>
      <w:r w:rsidRPr="00B50BC0">
        <w:rPr>
          <w:b/>
          <w:color w:val="auto"/>
        </w:rPr>
        <w:lastRenderedPageBreak/>
        <w:t xml:space="preserve">Przedmiot: </w:t>
      </w:r>
      <w:r w:rsidRPr="00B50BC0">
        <w:rPr>
          <w:b/>
          <w:color w:val="auto"/>
          <w:u w:val="single"/>
        </w:rPr>
        <w:t xml:space="preserve">AQUAAEROBIK </w:t>
      </w:r>
      <w:r w:rsidRPr="00B50BC0">
        <w:rPr>
          <w:b/>
          <w:color w:val="auto"/>
        </w:rPr>
        <w:t>Basen MOSiR</w:t>
      </w:r>
    </w:p>
    <w:p w:rsidR="004A2B26" w:rsidRPr="00C437E9" w:rsidRDefault="004A2B26" w:rsidP="004A2B26">
      <w:pPr>
        <w:jc w:val="center"/>
        <w:rPr>
          <w:sz w:val="28"/>
          <w:szCs w:val="28"/>
        </w:rPr>
      </w:pPr>
      <w:r w:rsidRPr="00C437E9">
        <w:rPr>
          <w:sz w:val="28"/>
          <w:szCs w:val="28"/>
        </w:rPr>
        <w:t xml:space="preserve">instruktor: Olga </w:t>
      </w:r>
      <w:proofErr w:type="spellStart"/>
      <w:r w:rsidRPr="00C437E9">
        <w:rPr>
          <w:sz w:val="28"/>
          <w:szCs w:val="28"/>
        </w:rPr>
        <w:t>Salista</w:t>
      </w:r>
      <w:proofErr w:type="spellEnd"/>
      <w:r w:rsidRPr="00C437E9">
        <w:rPr>
          <w:sz w:val="28"/>
          <w:szCs w:val="28"/>
        </w:rPr>
        <w:t>-Wołoszyn</w:t>
      </w:r>
    </w:p>
    <w:p w:rsidR="0036084A" w:rsidRPr="00F535C4" w:rsidRDefault="0036084A" w:rsidP="004A2B26">
      <w:pPr>
        <w:jc w:val="center"/>
        <w:rPr>
          <w:color w:val="FF0000"/>
        </w:rPr>
      </w:pPr>
    </w:p>
    <w:p w:rsidR="00B50BC0" w:rsidRPr="00C437E9" w:rsidRDefault="00B50BC0" w:rsidP="004A2B26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AJ-KORSHOLM Alicja</w:t>
      </w:r>
    </w:p>
    <w:p w:rsidR="00B50BC0" w:rsidRPr="00C437E9" w:rsidRDefault="00B50BC0" w:rsidP="004A2B26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YZDRA Maria</w:t>
      </w:r>
    </w:p>
    <w:p w:rsidR="00B50BC0" w:rsidRPr="00C437E9" w:rsidRDefault="00B50BC0" w:rsidP="004A2B26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CETNARSKA Irena</w:t>
      </w:r>
    </w:p>
    <w:p w:rsidR="00B50BC0" w:rsidRPr="00C437E9" w:rsidRDefault="00B50BC0" w:rsidP="004A2B26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DYRDA Zofia</w:t>
      </w:r>
    </w:p>
    <w:p w:rsidR="00B50BC0" w:rsidRPr="00C437E9" w:rsidRDefault="00B50BC0" w:rsidP="004A2B26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UT Danuta</w:t>
      </w:r>
    </w:p>
    <w:p w:rsidR="00B50BC0" w:rsidRPr="00C437E9" w:rsidRDefault="00B50BC0" w:rsidP="004A2B26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UCIŃSKA Barbara</w:t>
      </w:r>
    </w:p>
    <w:p w:rsidR="00B50BC0" w:rsidRPr="00C437E9" w:rsidRDefault="00B50BC0" w:rsidP="004A2B26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NIEMCZYK Marek</w:t>
      </w:r>
    </w:p>
    <w:p w:rsidR="00B50BC0" w:rsidRPr="00C437E9" w:rsidRDefault="00B50BC0" w:rsidP="004A2B26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NOWAK Jadwiga</w:t>
      </w:r>
    </w:p>
    <w:p w:rsidR="00B50BC0" w:rsidRPr="00C437E9" w:rsidRDefault="00B50BC0" w:rsidP="004A2B26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REVUELTA Jolanta</w:t>
      </w:r>
    </w:p>
    <w:p w:rsidR="00B50BC0" w:rsidRPr="00C437E9" w:rsidRDefault="00B50BC0" w:rsidP="004A2B26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AWA Bożena</w:t>
      </w:r>
    </w:p>
    <w:p w:rsidR="00B50BC0" w:rsidRPr="00C437E9" w:rsidRDefault="00B50BC0" w:rsidP="004A2B26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ZEWCZYK Stanisława</w:t>
      </w:r>
    </w:p>
    <w:p w:rsidR="00B50BC0" w:rsidRPr="00C437E9" w:rsidRDefault="00B50BC0" w:rsidP="004A2B26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ZUMIERZ Zofia</w:t>
      </w:r>
    </w:p>
    <w:p w:rsidR="00B50BC0" w:rsidRPr="00C437E9" w:rsidRDefault="00B50BC0" w:rsidP="004A2B26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TRYK Wanda</w:t>
      </w:r>
    </w:p>
    <w:p w:rsidR="00B50BC0" w:rsidRPr="00C437E9" w:rsidRDefault="00B50BC0" w:rsidP="004A2B26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AZIA Krystyna</w:t>
      </w:r>
    </w:p>
    <w:p w:rsidR="00B50BC0" w:rsidRPr="00C437E9" w:rsidRDefault="00B50BC0" w:rsidP="004A2B26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OŹNIAK Sabina</w:t>
      </w:r>
    </w:p>
    <w:p w:rsidR="00B50BC0" w:rsidRPr="00B50BC0" w:rsidRDefault="00B50BC0" w:rsidP="00B50BC0">
      <w:pPr>
        <w:jc w:val="both"/>
        <w:rPr>
          <w:b/>
          <w:u w:val="single"/>
        </w:rPr>
      </w:pPr>
    </w:p>
    <w:p w:rsidR="00B50BC0" w:rsidRDefault="00B50BC0" w:rsidP="00B50BC0">
      <w:pPr>
        <w:jc w:val="center"/>
        <w:rPr>
          <w:b/>
          <w:sz w:val="32"/>
          <w:szCs w:val="32"/>
          <w:u w:val="single"/>
        </w:rPr>
      </w:pPr>
      <w:r w:rsidRPr="00B50BC0">
        <w:rPr>
          <w:b/>
          <w:sz w:val="32"/>
          <w:szCs w:val="32"/>
          <w:u w:val="single"/>
        </w:rPr>
        <w:t>O wyborze uczestników zadecydowała kolejność zgłoszeń.</w:t>
      </w:r>
      <w:r w:rsidR="00BB0DCD">
        <w:rPr>
          <w:b/>
          <w:sz w:val="32"/>
          <w:szCs w:val="32"/>
          <w:u w:val="single"/>
        </w:rPr>
        <w:t xml:space="preserve"> </w:t>
      </w:r>
    </w:p>
    <w:p w:rsidR="00BB0DCD" w:rsidRPr="00BB0DCD" w:rsidRDefault="00BB0DCD" w:rsidP="00B50BC0">
      <w:pPr>
        <w:jc w:val="center"/>
        <w:rPr>
          <w:sz w:val="32"/>
          <w:szCs w:val="32"/>
        </w:rPr>
      </w:pPr>
      <w:r>
        <w:rPr>
          <w:sz w:val="32"/>
          <w:szCs w:val="32"/>
        </w:rPr>
        <w:t>Dla pozostałych chętnych z listy zajęcia w terminie późniejszym.</w:t>
      </w:r>
    </w:p>
    <w:p w:rsidR="009771B9" w:rsidRDefault="009771B9">
      <w:r>
        <w:br w:type="page"/>
      </w:r>
    </w:p>
    <w:p w:rsidR="009771B9" w:rsidRPr="006800C8" w:rsidRDefault="009771B9" w:rsidP="006800C8">
      <w:pPr>
        <w:pStyle w:val="Nagwek1"/>
        <w:jc w:val="center"/>
        <w:rPr>
          <w:b/>
          <w:color w:val="auto"/>
        </w:rPr>
      </w:pPr>
      <w:r w:rsidRPr="006800C8">
        <w:rPr>
          <w:b/>
          <w:color w:val="auto"/>
        </w:rPr>
        <w:lastRenderedPageBreak/>
        <w:t xml:space="preserve">Przedmiot: </w:t>
      </w:r>
      <w:r w:rsidRPr="006800C8">
        <w:rPr>
          <w:b/>
          <w:color w:val="auto"/>
          <w:u w:val="single"/>
        </w:rPr>
        <w:t>MALARSTWO</w:t>
      </w:r>
    </w:p>
    <w:p w:rsidR="009771B9" w:rsidRPr="00C437E9" w:rsidRDefault="009771B9" w:rsidP="006800C8">
      <w:pPr>
        <w:jc w:val="center"/>
        <w:rPr>
          <w:sz w:val="28"/>
          <w:szCs w:val="28"/>
        </w:rPr>
      </w:pPr>
      <w:r w:rsidRPr="00C437E9">
        <w:rPr>
          <w:sz w:val="28"/>
          <w:szCs w:val="28"/>
        </w:rPr>
        <w:t>prowadzący: Agata Magdziak</w:t>
      </w:r>
    </w:p>
    <w:p w:rsidR="00C407F7" w:rsidRDefault="00C407F7" w:rsidP="006800C8">
      <w:pPr>
        <w:jc w:val="center"/>
        <w:rPr>
          <w:sz w:val="28"/>
          <w:szCs w:val="28"/>
        </w:rPr>
      </w:pPr>
    </w:p>
    <w:p w:rsidR="006800C8" w:rsidRPr="00C437E9" w:rsidRDefault="006800C8" w:rsidP="006800C8">
      <w:pPr>
        <w:jc w:val="center"/>
        <w:rPr>
          <w:sz w:val="28"/>
          <w:szCs w:val="28"/>
        </w:rPr>
      </w:pPr>
      <w:r w:rsidRPr="00C437E9">
        <w:rPr>
          <w:sz w:val="28"/>
          <w:szCs w:val="28"/>
        </w:rPr>
        <w:t>gr. I</w:t>
      </w:r>
      <w:r w:rsidR="00072181">
        <w:rPr>
          <w:sz w:val="28"/>
          <w:szCs w:val="28"/>
        </w:rPr>
        <w:t xml:space="preserve"> (czwartkowa)</w:t>
      </w:r>
    </w:p>
    <w:p w:rsidR="0036084A" w:rsidRPr="00F535C4" w:rsidRDefault="0036084A" w:rsidP="009771B9">
      <w:pPr>
        <w:jc w:val="center"/>
        <w:rPr>
          <w:color w:val="FF0000"/>
        </w:rPr>
      </w:pPr>
    </w:p>
    <w:p w:rsidR="00C407F7" w:rsidRDefault="00C407F7" w:rsidP="006800C8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KERT Maria</w:t>
      </w:r>
    </w:p>
    <w:p w:rsidR="00C407F7" w:rsidRPr="00C437E9" w:rsidRDefault="00C407F7" w:rsidP="006800C8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FUSEK Maria</w:t>
      </w:r>
    </w:p>
    <w:p w:rsidR="00C407F7" w:rsidRPr="00C437E9" w:rsidRDefault="00C407F7" w:rsidP="009771B9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IEDRZYŃSKI Jacek</w:t>
      </w:r>
    </w:p>
    <w:p w:rsidR="00C407F7" w:rsidRPr="00C437E9" w:rsidRDefault="00C407F7" w:rsidP="004D1412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NIECKARZ Stanisława</w:t>
      </w:r>
    </w:p>
    <w:p w:rsidR="00C407F7" w:rsidRDefault="00C407F7" w:rsidP="006800C8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NOWOSIELSKA Krystyna</w:t>
      </w:r>
    </w:p>
    <w:p w:rsidR="00C407F7" w:rsidRPr="00C437E9" w:rsidRDefault="00C407F7" w:rsidP="006800C8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OLSZEWKI Bogdan</w:t>
      </w:r>
    </w:p>
    <w:p w:rsidR="00C407F7" w:rsidRPr="00C437E9" w:rsidRDefault="00C407F7" w:rsidP="006800C8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ROZENBAJGIER-SOKÓŁ Janina</w:t>
      </w:r>
    </w:p>
    <w:p w:rsidR="00C407F7" w:rsidRDefault="00C407F7" w:rsidP="006800C8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RZECIAK Maria</w:t>
      </w:r>
    </w:p>
    <w:p w:rsidR="00C407F7" w:rsidRPr="00C437E9" w:rsidRDefault="00C407F7" w:rsidP="006800C8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ASYL Anna</w:t>
      </w:r>
    </w:p>
    <w:p w:rsidR="00C407F7" w:rsidRPr="00C437E9" w:rsidRDefault="00C407F7" w:rsidP="004D1412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IĄCEK Anna</w:t>
      </w:r>
    </w:p>
    <w:p w:rsidR="00C407F7" w:rsidRDefault="00C407F7" w:rsidP="006800C8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ZIARNO  Krystyna</w:t>
      </w:r>
    </w:p>
    <w:p w:rsidR="006800C8" w:rsidRDefault="006800C8" w:rsidP="006800C8">
      <w:pPr>
        <w:jc w:val="both"/>
      </w:pPr>
    </w:p>
    <w:p w:rsidR="006800C8" w:rsidRDefault="006800C8" w:rsidP="006800C8">
      <w:pPr>
        <w:pStyle w:val="Akapitzlist"/>
        <w:jc w:val="center"/>
      </w:pPr>
    </w:p>
    <w:p w:rsidR="006800C8" w:rsidRPr="00C437E9" w:rsidRDefault="006800C8" w:rsidP="006800C8">
      <w:pPr>
        <w:jc w:val="center"/>
        <w:rPr>
          <w:sz w:val="28"/>
          <w:szCs w:val="28"/>
        </w:rPr>
      </w:pPr>
      <w:r w:rsidRPr="00C437E9">
        <w:rPr>
          <w:sz w:val="28"/>
          <w:szCs w:val="28"/>
        </w:rPr>
        <w:t>gr. II</w:t>
      </w:r>
      <w:r w:rsidR="00072181">
        <w:rPr>
          <w:sz w:val="28"/>
          <w:szCs w:val="28"/>
        </w:rPr>
        <w:t xml:space="preserve"> (poniedziałkowa)</w:t>
      </w:r>
    </w:p>
    <w:p w:rsidR="006800C8" w:rsidRDefault="006800C8" w:rsidP="006800C8">
      <w:pPr>
        <w:jc w:val="both"/>
      </w:pPr>
    </w:p>
    <w:p w:rsidR="00C407F7" w:rsidRPr="00C437E9" w:rsidRDefault="00C407F7" w:rsidP="006800C8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YZDRA Maria</w:t>
      </w:r>
    </w:p>
    <w:p w:rsidR="00C407F7" w:rsidRPr="00C437E9" w:rsidRDefault="00C407F7" w:rsidP="006800C8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CURYŁO Anna</w:t>
      </w:r>
    </w:p>
    <w:p w:rsidR="00C407F7" w:rsidRPr="00C437E9" w:rsidRDefault="00C407F7" w:rsidP="006800C8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DYRDA Zofia</w:t>
      </w:r>
    </w:p>
    <w:p w:rsidR="00C407F7" w:rsidRPr="00C437E9" w:rsidRDefault="00C407F7" w:rsidP="006800C8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ERBEL Danuta</w:t>
      </w:r>
    </w:p>
    <w:p w:rsidR="00C407F7" w:rsidRPr="00C437E9" w:rsidRDefault="00C407F7" w:rsidP="006800C8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OŁĄB Halina</w:t>
      </w:r>
    </w:p>
    <w:p w:rsidR="00C407F7" w:rsidRPr="00C437E9" w:rsidRDefault="00C407F7" w:rsidP="006800C8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OWAL Zbigniew</w:t>
      </w:r>
    </w:p>
    <w:p w:rsidR="00C407F7" w:rsidRPr="00C437E9" w:rsidRDefault="00C407F7" w:rsidP="006800C8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UZIORA Alina</w:t>
      </w:r>
    </w:p>
    <w:p w:rsidR="00C407F7" w:rsidRPr="00C437E9" w:rsidRDefault="00C407F7" w:rsidP="006800C8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MAKAR Teresa</w:t>
      </w:r>
    </w:p>
    <w:p w:rsidR="00C407F7" w:rsidRPr="00C437E9" w:rsidRDefault="00C407F7" w:rsidP="006800C8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PAMUŁA Elżbieta</w:t>
      </w:r>
    </w:p>
    <w:p w:rsidR="00C407F7" w:rsidRPr="00C437E9" w:rsidRDefault="00C407F7" w:rsidP="006800C8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REVUELTA Jolanta</w:t>
      </w:r>
    </w:p>
    <w:p w:rsidR="006800C8" w:rsidRPr="006800C8" w:rsidRDefault="006800C8" w:rsidP="006800C8">
      <w:pPr>
        <w:jc w:val="both"/>
      </w:pPr>
    </w:p>
    <w:p w:rsidR="009771B9" w:rsidRDefault="009771B9" w:rsidP="006800C8">
      <w:pPr>
        <w:pStyle w:val="Akapitzlist"/>
        <w:jc w:val="both"/>
      </w:pPr>
    </w:p>
    <w:p w:rsidR="00F535C4" w:rsidRDefault="00F535C4" w:rsidP="006800C8">
      <w:pPr>
        <w:pStyle w:val="Akapitzlist"/>
        <w:jc w:val="both"/>
      </w:pPr>
    </w:p>
    <w:p w:rsidR="00F535C4" w:rsidRDefault="00F535C4" w:rsidP="00F535C4">
      <w:r>
        <w:br w:type="page"/>
      </w:r>
    </w:p>
    <w:p w:rsidR="00F535C4" w:rsidRPr="0051736B" w:rsidRDefault="00F535C4" w:rsidP="00F535C4">
      <w:pPr>
        <w:pStyle w:val="Nagwek1"/>
        <w:jc w:val="center"/>
        <w:rPr>
          <w:b/>
          <w:color w:val="auto"/>
        </w:rPr>
      </w:pPr>
      <w:r w:rsidRPr="0051736B">
        <w:rPr>
          <w:b/>
          <w:color w:val="auto"/>
        </w:rPr>
        <w:lastRenderedPageBreak/>
        <w:t xml:space="preserve">Przedmiot: </w:t>
      </w:r>
      <w:r>
        <w:rPr>
          <w:b/>
          <w:color w:val="auto"/>
          <w:u w:val="single"/>
        </w:rPr>
        <w:t>SPOTKANIE Z FILMEM</w:t>
      </w:r>
    </w:p>
    <w:p w:rsidR="00F535C4" w:rsidRPr="00C437E9" w:rsidRDefault="00F535C4" w:rsidP="00F535C4">
      <w:pPr>
        <w:jc w:val="center"/>
        <w:rPr>
          <w:sz w:val="28"/>
          <w:szCs w:val="28"/>
        </w:rPr>
      </w:pPr>
      <w:r w:rsidRPr="00C437E9">
        <w:rPr>
          <w:sz w:val="28"/>
          <w:szCs w:val="28"/>
        </w:rPr>
        <w:t>prowadzący: B</w:t>
      </w:r>
      <w:r w:rsidR="007660E1" w:rsidRPr="00C437E9">
        <w:rPr>
          <w:sz w:val="28"/>
          <w:szCs w:val="28"/>
        </w:rPr>
        <w:t>ożena Sabat</w:t>
      </w:r>
    </w:p>
    <w:p w:rsidR="00006748" w:rsidRDefault="00006748" w:rsidP="00006748">
      <w:pPr>
        <w:jc w:val="both"/>
      </w:pPr>
    </w:p>
    <w:p w:rsidR="00006748" w:rsidRDefault="00006748" w:rsidP="00006748">
      <w:pPr>
        <w:jc w:val="both"/>
        <w:sectPr w:rsidR="00006748" w:rsidSect="005919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lastRenderedPageBreak/>
        <w:t>BARANOWSKA Iren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OGUŃ Ew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UŁAWA Danut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YZDRA Mari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CURYŁO Ann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CZUBAK Halina</w:t>
      </w:r>
    </w:p>
    <w:p w:rsidR="00006748" w:rsidRPr="00C437E9" w:rsidRDefault="00006748" w:rsidP="00006748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DĄBROWSKA Leokadi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DRABIK Stanisław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DYRDA Zofi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FUSEK Mari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ILAROWSKA Janin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OŁĄB Halin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ORCZYCA Barbar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RABOWSKA Beat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JANIC Mari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JANKOWSKA-KLIMEK Wand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JASNOSZ Zofi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 xml:space="preserve">JURCZYK Małgorzata 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IDA Halin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OPER Grażyn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OPIJ Alin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ORALEWSKA Mari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OZARSKA Krystyn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UCIŃSKA Barbar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lastRenderedPageBreak/>
        <w:t>MACHAJ Krystyn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MAKAR Teres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NIEMCZYK Marek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NOWALIŃSKA Mari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NOWOSIELSKA Krystyn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PAMUŁA Elżbiet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PATERAK Jerzy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PAWĘZKA Małgorzat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PISARCZYK Danut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AWA Bożen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KOCZYŃSKA Iren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ZEWCZYK Stanisław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ZOZDA Bogusław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ZUMIERZ Zofi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TESZ Teres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TONIA Barbar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TRYK Wand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ASYL Ann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AZIA Krystyn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IELEBA Jerzy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OLAK Kazimier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OŹNIAK Sabina</w:t>
      </w:r>
    </w:p>
    <w:p w:rsidR="00006748" w:rsidRPr="00C437E9" w:rsidRDefault="00006748" w:rsidP="00F535C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ZAJĄC Stanisława</w:t>
      </w:r>
    </w:p>
    <w:p w:rsidR="00006748" w:rsidRDefault="00006748" w:rsidP="00006748">
      <w:pPr>
        <w:sectPr w:rsidR="00006748" w:rsidSect="00C437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06748" w:rsidRDefault="00006748" w:rsidP="00006748">
      <w:r>
        <w:lastRenderedPageBreak/>
        <w:br w:type="page"/>
      </w:r>
    </w:p>
    <w:p w:rsidR="00C437E9" w:rsidRDefault="00C437E9" w:rsidP="00006748">
      <w:pPr>
        <w:pStyle w:val="Nagwek1"/>
        <w:jc w:val="center"/>
        <w:rPr>
          <w:b/>
          <w:color w:val="auto"/>
        </w:rPr>
        <w:sectPr w:rsidR="00C437E9" w:rsidSect="00C437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06748" w:rsidRPr="0051736B" w:rsidRDefault="00006748" w:rsidP="00006748">
      <w:pPr>
        <w:pStyle w:val="Nagwek1"/>
        <w:jc w:val="center"/>
        <w:rPr>
          <w:b/>
          <w:color w:val="auto"/>
        </w:rPr>
      </w:pPr>
      <w:r w:rsidRPr="0051736B">
        <w:rPr>
          <w:b/>
          <w:color w:val="auto"/>
        </w:rPr>
        <w:lastRenderedPageBreak/>
        <w:t xml:space="preserve">Przedmiot: </w:t>
      </w:r>
      <w:r>
        <w:rPr>
          <w:b/>
          <w:color w:val="auto"/>
          <w:u w:val="single"/>
        </w:rPr>
        <w:t xml:space="preserve">WARSZTATY </w:t>
      </w:r>
      <w:r w:rsidR="004D1412">
        <w:rPr>
          <w:b/>
          <w:color w:val="auto"/>
          <w:u w:val="single"/>
        </w:rPr>
        <w:t>SZTUKI UŻYTKOWEJ</w:t>
      </w:r>
    </w:p>
    <w:p w:rsidR="00006748" w:rsidRPr="00C437E9" w:rsidRDefault="00006748" w:rsidP="00006748">
      <w:pPr>
        <w:jc w:val="center"/>
        <w:rPr>
          <w:sz w:val="28"/>
          <w:szCs w:val="28"/>
        </w:rPr>
      </w:pPr>
      <w:r w:rsidRPr="00C437E9">
        <w:rPr>
          <w:sz w:val="28"/>
          <w:szCs w:val="28"/>
        </w:rPr>
        <w:t>prowadzący: Danuta Cebula</w:t>
      </w:r>
    </w:p>
    <w:p w:rsidR="0036084A" w:rsidRDefault="0036084A" w:rsidP="00006748">
      <w:pPr>
        <w:jc w:val="center"/>
      </w:pPr>
    </w:p>
    <w:p w:rsidR="004D1412" w:rsidRPr="00C437E9" w:rsidRDefault="004D1412" w:rsidP="00006748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AJ-KORSHOLM Alicja</w:t>
      </w:r>
    </w:p>
    <w:p w:rsidR="004D1412" w:rsidRPr="00C437E9" w:rsidRDefault="004D1412" w:rsidP="00006748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ARANOWSKA Irena</w:t>
      </w:r>
    </w:p>
    <w:p w:rsidR="004D1412" w:rsidRPr="00C437E9" w:rsidRDefault="004D1412" w:rsidP="00006748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IS Wanda</w:t>
      </w:r>
    </w:p>
    <w:p w:rsidR="004D1412" w:rsidRPr="00C437E9" w:rsidRDefault="004D1412" w:rsidP="00006748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UT Danuta</w:t>
      </w:r>
    </w:p>
    <w:p w:rsidR="004D1412" w:rsidRPr="00C437E9" w:rsidRDefault="004D1412" w:rsidP="00006748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OPER Grażyna</w:t>
      </w:r>
    </w:p>
    <w:p w:rsidR="004D1412" w:rsidRPr="00C437E9" w:rsidRDefault="004D1412" w:rsidP="00006748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OZARSKA Krystyna</w:t>
      </w:r>
    </w:p>
    <w:p w:rsidR="004D1412" w:rsidRPr="00C437E9" w:rsidRDefault="004D1412" w:rsidP="00006748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MACHAJ Krystyna</w:t>
      </w:r>
    </w:p>
    <w:p w:rsidR="004D1412" w:rsidRPr="00C437E9" w:rsidRDefault="004D1412" w:rsidP="00006748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MARZEC Marta</w:t>
      </w:r>
    </w:p>
    <w:p w:rsidR="004D1412" w:rsidRPr="00C437E9" w:rsidRDefault="004D1412" w:rsidP="00006748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NOWAK Celina</w:t>
      </w:r>
    </w:p>
    <w:p w:rsidR="004D1412" w:rsidRPr="00C437E9" w:rsidRDefault="004D1412" w:rsidP="00006748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IĄCEK Anna</w:t>
      </w:r>
    </w:p>
    <w:p w:rsidR="0077464A" w:rsidRDefault="0077464A" w:rsidP="0077464A">
      <w:r>
        <w:br w:type="page"/>
      </w:r>
    </w:p>
    <w:p w:rsidR="0077464A" w:rsidRPr="0051736B" w:rsidRDefault="0077464A" w:rsidP="0077464A">
      <w:pPr>
        <w:pStyle w:val="Nagwek1"/>
        <w:jc w:val="center"/>
        <w:rPr>
          <w:b/>
          <w:color w:val="auto"/>
        </w:rPr>
      </w:pPr>
      <w:r w:rsidRPr="0051736B">
        <w:rPr>
          <w:b/>
          <w:color w:val="auto"/>
        </w:rPr>
        <w:lastRenderedPageBreak/>
        <w:t xml:space="preserve">Przedmiot: </w:t>
      </w:r>
      <w:r>
        <w:rPr>
          <w:b/>
          <w:color w:val="auto"/>
          <w:u w:val="single"/>
        </w:rPr>
        <w:t>WARSZTATY TAŃCA TOWARZYSKIEGO</w:t>
      </w:r>
    </w:p>
    <w:p w:rsidR="0077464A" w:rsidRPr="00C437E9" w:rsidRDefault="0077464A" w:rsidP="0077464A">
      <w:pPr>
        <w:jc w:val="center"/>
        <w:rPr>
          <w:sz w:val="28"/>
          <w:szCs w:val="28"/>
        </w:rPr>
      </w:pPr>
      <w:r w:rsidRPr="00C437E9">
        <w:rPr>
          <w:sz w:val="28"/>
          <w:szCs w:val="28"/>
        </w:rPr>
        <w:t>instruktor: Beata Główka</w:t>
      </w:r>
    </w:p>
    <w:p w:rsidR="00C407F7" w:rsidRDefault="00C407F7" w:rsidP="0077464A">
      <w:pPr>
        <w:jc w:val="center"/>
        <w:rPr>
          <w:sz w:val="28"/>
          <w:szCs w:val="28"/>
        </w:rPr>
      </w:pPr>
    </w:p>
    <w:p w:rsidR="00EE62AD" w:rsidRDefault="00EE62AD" w:rsidP="0077464A">
      <w:pPr>
        <w:jc w:val="center"/>
        <w:rPr>
          <w:sz w:val="28"/>
          <w:szCs w:val="28"/>
        </w:rPr>
      </w:pPr>
    </w:p>
    <w:p w:rsidR="0036084A" w:rsidRPr="00C437E9" w:rsidRDefault="00C407F7" w:rsidP="00B30EC1">
      <w:pPr>
        <w:jc w:val="center"/>
        <w:rPr>
          <w:sz w:val="28"/>
          <w:szCs w:val="28"/>
        </w:rPr>
      </w:pPr>
      <w:r>
        <w:rPr>
          <w:sz w:val="28"/>
          <w:szCs w:val="28"/>
        </w:rPr>
        <w:t>gr.</w:t>
      </w:r>
      <w:r w:rsidR="00EE62AD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</w:p>
    <w:p w:rsidR="00C437E9" w:rsidRDefault="00C437E9" w:rsidP="0077464A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  <w:sectPr w:rsidR="00C437E9" w:rsidSect="005919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084A" w:rsidRPr="00C437E9" w:rsidRDefault="0036084A" w:rsidP="0077464A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lastRenderedPageBreak/>
        <w:t>BAJ-KORSHOLM Alicja</w:t>
      </w:r>
    </w:p>
    <w:p w:rsidR="0036084A" w:rsidRPr="00C437E9" w:rsidRDefault="0036084A" w:rsidP="0077464A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IEŃKOWSKA Anna</w:t>
      </w:r>
    </w:p>
    <w:p w:rsidR="0036084A" w:rsidRPr="00C437E9" w:rsidRDefault="0036084A" w:rsidP="0077464A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IS Wanda</w:t>
      </w:r>
    </w:p>
    <w:p w:rsidR="0036084A" w:rsidRPr="00C437E9" w:rsidRDefault="0036084A" w:rsidP="0077464A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OGUŃ Ewa</w:t>
      </w:r>
    </w:p>
    <w:p w:rsidR="0036084A" w:rsidRPr="00C437E9" w:rsidRDefault="0036084A" w:rsidP="0077464A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UŁAWA Danuta</w:t>
      </w:r>
    </w:p>
    <w:p w:rsidR="0036084A" w:rsidRPr="00C437E9" w:rsidRDefault="0036084A" w:rsidP="0077464A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BYZDRA Maria</w:t>
      </w:r>
    </w:p>
    <w:p w:rsidR="0036084A" w:rsidRPr="00C437E9" w:rsidRDefault="0036084A" w:rsidP="0077464A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CETNARSKA Irena</w:t>
      </w:r>
    </w:p>
    <w:p w:rsidR="0036084A" w:rsidRPr="00C437E9" w:rsidRDefault="0036084A" w:rsidP="0077464A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CURYŁO Anna</w:t>
      </w:r>
    </w:p>
    <w:p w:rsidR="0036084A" w:rsidRPr="00C437E9" w:rsidRDefault="0036084A" w:rsidP="0077464A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DYRDA Zofia</w:t>
      </w:r>
    </w:p>
    <w:p w:rsidR="0036084A" w:rsidRPr="00C437E9" w:rsidRDefault="0036084A" w:rsidP="0077464A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ERBEL Danuta</w:t>
      </w:r>
    </w:p>
    <w:p w:rsidR="0036084A" w:rsidRPr="00C437E9" w:rsidRDefault="0036084A" w:rsidP="0077464A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AJOWY Halina</w:t>
      </w:r>
    </w:p>
    <w:p w:rsidR="0036084A" w:rsidRPr="00C437E9" w:rsidRDefault="0036084A" w:rsidP="0077464A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lastRenderedPageBreak/>
        <w:t>GILAROWSKA Janina</w:t>
      </w:r>
    </w:p>
    <w:p w:rsidR="0036084A" w:rsidRPr="00C437E9" w:rsidRDefault="0036084A" w:rsidP="0077464A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OŁĄB Halina</w:t>
      </w:r>
    </w:p>
    <w:p w:rsidR="0036084A" w:rsidRPr="00C437E9" w:rsidRDefault="0036084A" w:rsidP="0077464A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RABOWSKA Beata</w:t>
      </w:r>
    </w:p>
    <w:p w:rsidR="0036084A" w:rsidRPr="00C437E9" w:rsidRDefault="0036084A" w:rsidP="0077464A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RODŹ Tadeusz</w:t>
      </w:r>
    </w:p>
    <w:p w:rsidR="0036084A" w:rsidRPr="00C437E9" w:rsidRDefault="0036084A" w:rsidP="0077464A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RUCHOTA Celina</w:t>
      </w:r>
    </w:p>
    <w:p w:rsidR="0036084A" w:rsidRPr="00C437E9" w:rsidRDefault="0036084A" w:rsidP="0077464A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GRZESIK Marta</w:t>
      </w:r>
    </w:p>
    <w:p w:rsidR="0036084A" w:rsidRPr="00C437E9" w:rsidRDefault="0036084A" w:rsidP="0077464A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JANKOWSKA-KLIMEK Wanda</w:t>
      </w:r>
    </w:p>
    <w:p w:rsidR="0036084A" w:rsidRPr="00C437E9" w:rsidRDefault="0036084A" w:rsidP="0077464A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JASNOSZ Zofia</w:t>
      </w:r>
    </w:p>
    <w:p w:rsidR="0036084A" w:rsidRPr="00C437E9" w:rsidRDefault="0036084A" w:rsidP="0077464A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JURCZYK Małgorzata</w:t>
      </w:r>
    </w:p>
    <w:p w:rsidR="0036084A" w:rsidRDefault="0036084A" w:rsidP="0077464A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IDA Halina</w:t>
      </w:r>
    </w:p>
    <w:p w:rsidR="00EE62AD" w:rsidRDefault="00EE62AD" w:rsidP="00EE62AD">
      <w:pPr>
        <w:pStyle w:val="Akapitzlist"/>
        <w:jc w:val="both"/>
        <w:rPr>
          <w:sz w:val="28"/>
          <w:szCs w:val="28"/>
        </w:rPr>
        <w:sectPr w:rsidR="00EE62AD" w:rsidSect="00EE62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E62AD" w:rsidRDefault="00EE62AD" w:rsidP="00EE62AD">
      <w:pPr>
        <w:pStyle w:val="Akapitzlist"/>
        <w:jc w:val="both"/>
        <w:rPr>
          <w:sz w:val="28"/>
          <w:szCs w:val="28"/>
        </w:rPr>
      </w:pPr>
    </w:p>
    <w:p w:rsidR="00EE62AD" w:rsidRDefault="00EE62AD" w:rsidP="00EE62AD">
      <w:pPr>
        <w:pStyle w:val="Akapitzlist"/>
        <w:jc w:val="center"/>
        <w:rPr>
          <w:sz w:val="28"/>
          <w:szCs w:val="28"/>
        </w:rPr>
      </w:pPr>
    </w:p>
    <w:p w:rsidR="00EE62AD" w:rsidRDefault="00EE62AD" w:rsidP="00EE62AD">
      <w:pPr>
        <w:pStyle w:val="Akapitzlist"/>
        <w:jc w:val="center"/>
        <w:rPr>
          <w:sz w:val="28"/>
          <w:szCs w:val="28"/>
        </w:rPr>
      </w:pPr>
      <w:bookmarkStart w:id="0" w:name="_GoBack"/>
      <w:bookmarkEnd w:id="0"/>
    </w:p>
    <w:p w:rsidR="00EE62AD" w:rsidRDefault="00EE62AD" w:rsidP="00EE62AD">
      <w:pPr>
        <w:pStyle w:val="Akapitzlist"/>
        <w:jc w:val="center"/>
        <w:rPr>
          <w:sz w:val="28"/>
          <w:szCs w:val="28"/>
        </w:rPr>
      </w:pPr>
    </w:p>
    <w:p w:rsidR="00EE62AD" w:rsidRDefault="00EE62AD" w:rsidP="00B30EC1">
      <w:pPr>
        <w:pStyle w:val="Akapitzlist"/>
        <w:jc w:val="center"/>
        <w:rPr>
          <w:sz w:val="28"/>
          <w:szCs w:val="28"/>
        </w:rPr>
      </w:pPr>
    </w:p>
    <w:p w:rsidR="00EE62AD" w:rsidRDefault="00EE62AD" w:rsidP="00B30EC1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gr. II</w:t>
      </w:r>
    </w:p>
    <w:p w:rsidR="00EE62AD" w:rsidRPr="00C437E9" w:rsidRDefault="00EE62AD" w:rsidP="00EE62AD">
      <w:pPr>
        <w:pStyle w:val="Akapitzlist"/>
        <w:jc w:val="center"/>
        <w:rPr>
          <w:sz w:val="28"/>
          <w:szCs w:val="28"/>
        </w:rPr>
      </w:pPr>
    </w:p>
    <w:p w:rsidR="00EE62AD" w:rsidRDefault="00EE62AD" w:rsidP="00EE62AD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  <w:sectPr w:rsidR="00EE62AD" w:rsidSect="00EE62A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084A" w:rsidRPr="00EE62AD" w:rsidRDefault="0036084A" w:rsidP="00EE62AD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EE62AD">
        <w:rPr>
          <w:sz w:val="28"/>
          <w:szCs w:val="28"/>
        </w:rPr>
        <w:lastRenderedPageBreak/>
        <w:t>KOPER Grażyna</w:t>
      </w:r>
    </w:p>
    <w:p w:rsidR="0036084A" w:rsidRPr="00C437E9" w:rsidRDefault="0036084A" w:rsidP="00EE62AD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KUCIŃSKA Barbara</w:t>
      </w:r>
    </w:p>
    <w:p w:rsidR="0036084A" w:rsidRPr="00C437E9" w:rsidRDefault="0036084A" w:rsidP="00EE62AD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MAKAR Teresa</w:t>
      </w:r>
    </w:p>
    <w:p w:rsidR="0036084A" w:rsidRPr="00C437E9" w:rsidRDefault="0036084A" w:rsidP="00EE62AD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MOSTRĄG Janusz</w:t>
      </w:r>
    </w:p>
    <w:p w:rsidR="0036084A" w:rsidRPr="00C437E9" w:rsidRDefault="0036084A" w:rsidP="00EE62AD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MYSZKA Anna</w:t>
      </w:r>
    </w:p>
    <w:p w:rsidR="0036084A" w:rsidRPr="00C437E9" w:rsidRDefault="0036084A" w:rsidP="00EE62AD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NIEMCZYK Marek</w:t>
      </w:r>
    </w:p>
    <w:p w:rsidR="0036084A" w:rsidRPr="00C437E9" w:rsidRDefault="0036084A" w:rsidP="00EE62AD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NOWAK Celina</w:t>
      </w:r>
    </w:p>
    <w:p w:rsidR="0036084A" w:rsidRPr="00C437E9" w:rsidRDefault="0036084A" w:rsidP="00EE62AD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PAMUŁA Elżbieta</w:t>
      </w:r>
    </w:p>
    <w:p w:rsidR="0036084A" w:rsidRPr="00C437E9" w:rsidRDefault="0036084A" w:rsidP="00EE62AD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 xml:space="preserve">PATERAK Jerzy </w:t>
      </w:r>
    </w:p>
    <w:p w:rsidR="0036084A" w:rsidRPr="00C437E9" w:rsidRDefault="0036084A" w:rsidP="00EE62AD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PISARCZYK Danuta</w:t>
      </w:r>
    </w:p>
    <w:p w:rsidR="0036084A" w:rsidRPr="00C437E9" w:rsidRDefault="0036084A" w:rsidP="00EE62AD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REVUELTA Jolanta</w:t>
      </w:r>
    </w:p>
    <w:p w:rsidR="0036084A" w:rsidRPr="00C437E9" w:rsidRDefault="0036084A" w:rsidP="00EE62AD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RĘBISZ Teresa</w:t>
      </w:r>
    </w:p>
    <w:p w:rsidR="0036084A" w:rsidRPr="00C437E9" w:rsidRDefault="0036084A" w:rsidP="00EE62AD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RYCHLAK Helena</w:t>
      </w:r>
    </w:p>
    <w:p w:rsidR="0036084A" w:rsidRPr="00C437E9" w:rsidRDefault="0036084A" w:rsidP="00EE62AD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lastRenderedPageBreak/>
        <w:t>SANDER Barbara</w:t>
      </w:r>
    </w:p>
    <w:p w:rsidR="0036084A" w:rsidRPr="00C437E9" w:rsidRDefault="0036084A" w:rsidP="00EE62AD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ZEWCZYK Stanisława</w:t>
      </w:r>
    </w:p>
    <w:p w:rsidR="0036084A" w:rsidRPr="00C437E9" w:rsidRDefault="0036084A" w:rsidP="00EE62AD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SZOZDA Bogusława</w:t>
      </w:r>
    </w:p>
    <w:p w:rsidR="0036084A" w:rsidRPr="00C437E9" w:rsidRDefault="0036084A" w:rsidP="00EE62AD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TONIA Barbara</w:t>
      </w:r>
    </w:p>
    <w:p w:rsidR="0036084A" w:rsidRPr="00C437E9" w:rsidRDefault="0036084A" w:rsidP="00EE62AD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TRZECIAK Maria</w:t>
      </w:r>
    </w:p>
    <w:p w:rsidR="0036084A" w:rsidRPr="00C437E9" w:rsidRDefault="0036084A" w:rsidP="00EE62AD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TUR Irena</w:t>
      </w:r>
    </w:p>
    <w:p w:rsidR="0036084A" w:rsidRPr="00C437E9" w:rsidRDefault="0036084A" w:rsidP="00EE62AD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WIĄCEK Anna</w:t>
      </w:r>
    </w:p>
    <w:p w:rsidR="00C26867" w:rsidRPr="00C437E9" w:rsidRDefault="0036084A" w:rsidP="00EE62AD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C437E9">
        <w:rPr>
          <w:sz w:val="28"/>
          <w:szCs w:val="28"/>
        </w:rPr>
        <w:t>ZAJĄC Stanisława</w:t>
      </w:r>
    </w:p>
    <w:sectPr w:rsidR="00C26867" w:rsidRPr="00C437E9" w:rsidSect="00EE62AD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E88"/>
    <w:multiLevelType w:val="hybridMultilevel"/>
    <w:tmpl w:val="A6D25D0A"/>
    <w:lvl w:ilvl="0" w:tplc="EBE2D18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1F75A2"/>
    <w:multiLevelType w:val="hybridMultilevel"/>
    <w:tmpl w:val="CC0C9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F4368"/>
    <w:multiLevelType w:val="hybridMultilevel"/>
    <w:tmpl w:val="3EE4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F4626"/>
    <w:multiLevelType w:val="hybridMultilevel"/>
    <w:tmpl w:val="C658D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D58FE"/>
    <w:multiLevelType w:val="hybridMultilevel"/>
    <w:tmpl w:val="98322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4543B"/>
    <w:multiLevelType w:val="hybridMultilevel"/>
    <w:tmpl w:val="59462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51013"/>
    <w:multiLevelType w:val="hybridMultilevel"/>
    <w:tmpl w:val="B16E5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45A98"/>
    <w:multiLevelType w:val="hybridMultilevel"/>
    <w:tmpl w:val="1DB28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34779"/>
    <w:multiLevelType w:val="hybridMultilevel"/>
    <w:tmpl w:val="A6BC2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57985"/>
    <w:multiLevelType w:val="hybridMultilevel"/>
    <w:tmpl w:val="C8B6A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82DD9"/>
    <w:multiLevelType w:val="hybridMultilevel"/>
    <w:tmpl w:val="9928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F681A"/>
    <w:multiLevelType w:val="hybridMultilevel"/>
    <w:tmpl w:val="3D78A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979B4"/>
    <w:multiLevelType w:val="hybridMultilevel"/>
    <w:tmpl w:val="E738D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751FD"/>
    <w:multiLevelType w:val="hybridMultilevel"/>
    <w:tmpl w:val="9A66CE66"/>
    <w:lvl w:ilvl="0" w:tplc="D7628184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8FC35C9"/>
    <w:multiLevelType w:val="hybridMultilevel"/>
    <w:tmpl w:val="98789AB2"/>
    <w:lvl w:ilvl="0" w:tplc="07F80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1405A0"/>
    <w:multiLevelType w:val="hybridMultilevel"/>
    <w:tmpl w:val="B0345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1AA3"/>
    <w:multiLevelType w:val="hybridMultilevel"/>
    <w:tmpl w:val="CB96C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C1A31"/>
    <w:multiLevelType w:val="hybridMultilevel"/>
    <w:tmpl w:val="A4E46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B3185"/>
    <w:multiLevelType w:val="hybridMultilevel"/>
    <w:tmpl w:val="430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8737A"/>
    <w:multiLevelType w:val="hybridMultilevel"/>
    <w:tmpl w:val="1BBAEF6E"/>
    <w:lvl w:ilvl="0" w:tplc="EBE2D1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576A2"/>
    <w:multiLevelType w:val="hybridMultilevel"/>
    <w:tmpl w:val="6E344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57928"/>
    <w:multiLevelType w:val="hybridMultilevel"/>
    <w:tmpl w:val="5CCA0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E53A9"/>
    <w:multiLevelType w:val="hybridMultilevel"/>
    <w:tmpl w:val="61521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97A79"/>
    <w:multiLevelType w:val="hybridMultilevel"/>
    <w:tmpl w:val="7A626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937A1"/>
    <w:multiLevelType w:val="hybridMultilevel"/>
    <w:tmpl w:val="E7F44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E1F4D"/>
    <w:multiLevelType w:val="hybridMultilevel"/>
    <w:tmpl w:val="D838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C3793"/>
    <w:multiLevelType w:val="hybridMultilevel"/>
    <w:tmpl w:val="9AB45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95450"/>
    <w:multiLevelType w:val="hybridMultilevel"/>
    <w:tmpl w:val="C7D4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17"/>
  </w:num>
  <w:num w:numId="5">
    <w:abstractNumId w:val="27"/>
  </w:num>
  <w:num w:numId="6">
    <w:abstractNumId w:val="24"/>
  </w:num>
  <w:num w:numId="7">
    <w:abstractNumId w:val="8"/>
  </w:num>
  <w:num w:numId="8">
    <w:abstractNumId w:val="18"/>
  </w:num>
  <w:num w:numId="9">
    <w:abstractNumId w:val="5"/>
  </w:num>
  <w:num w:numId="10">
    <w:abstractNumId w:val="14"/>
  </w:num>
  <w:num w:numId="11">
    <w:abstractNumId w:val="26"/>
  </w:num>
  <w:num w:numId="12">
    <w:abstractNumId w:val="6"/>
  </w:num>
  <w:num w:numId="13">
    <w:abstractNumId w:val="11"/>
  </w:num>
  <w:num w:numId="14">
    <w:abstractNumId w:val="12"/>
  </w:num>
  <w:num w:numId="15">
    <w:abstractNumId w:val="2"/>
  </w:num>
  <w:num w:numId="16">
    <w:abstractNumId w:val="23"/>
  </w:num>
  <w:num w:numId="17">
    <w:abstractNumId w:val="25"/>
  </w:num>
  <w:num w:numId="18">
    <w:abstractNumId w:val="7"/>
  </w:num>
  <w:num w:numId="19">
    <w:abstractNumId w:val="3"/>
  </w:num>
  <w:num w:numId="20">
    <w:abstractNumId w:val="15"/>
  </w:num>
  <w:num w:numId="21">
    <w:abstractNumId w:val="20"/>
  </w:num>
  <w:num w:numId="22">
    <w:abstractNumId w:val="16"/>
  </w:num>
  <w:num w:numId="23">
    <w:abstractNumId w:val="10"/>
  </w:num>
  <w:num w:numId="24">
    <w:abstractNumId w:val="21"/>
  </w:num>
  <w:num w:numId="25">
    <w:abstractNumId w:val="9"/>
  </w:num>
  <w:num w:numId="26">
    <w:abstractNumId w:val="13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148"/>
    <w:rsid w:val="00006748"/>
    <w:rsid w:val="00072181"/>
    <w:rsid w:val="0009370A"/>
    <w:rsid w:val="000E6AC4"/>
    <w:rsid w:val="00113BF2"/>
    <w:rsid w:val="001654C3"/>
    <w:rsid w:val="00193E81"/>
    <w:rsid w:val="001E16F1"/>
    <w:rsid w:val="001F101A"/>
    <w:rsid w:val="002468A5"/>
    <w:rsid w:val="002F30B1"/>
    <w:rsid w:val="00350C73"/>
    <w:rsid w:val="0036084A"/>
    <w:rsid w:val="00396102"/>
    <w:rsid w:val="003C12AD"/>
    <w:rsid w:val="003C60AB"/>
    <w:rsid w:val="004A2B26"/>
    <w:rsid w:val="004D1412"/>
    <w:rsid w:val="00503CE9"/>
    <w:rsid w:val="0051736B"/>
    <w:rsid w:val="00576023"/>
    <w:rsid w:val="00576FF1"/>
    <w:rsid w:val="00591986"/>
    <w:rsid w:val="005A5090"/>
    <w:rsid w:val="00633B51"/>
    <w:rsid w:val="006344A8"/>
    <w:rsid w:val="006800C8"/>
    <w:rsid w:val="007660E1"/>
    <w:rsid w:val="0077464A"/>
    <w:rsid w:val="00795430"/>
    <w:rsid w:val="008A701B"/>
    <w:rsid w:val="008B5148"/>
    <w:rsid w:val="009771B9"/>
    <w:rsid w:val="009821AD"/>
    <w:rsid w:val="009F470B"/>
    <w:rsid w:val="00A408B7"/>
    <w:rsid w:val="00B30EC1"/>
    <w:rsid w:val="00B47100"/>
    <w:rsid w:val="00B50BC0"/>
    <w:rsid w:val="00B61B5F"/>
    <w:rsid w:val="00B8659B"/>
    <w:rsid w:val="00BB0DCD"/>
    <w:rsid w:val="00C26867"/>
    <w:rsid w:val="00C407F7"/>
    <w:rsid w:val="00C42D5E"/>
    <w:rsid w:val="00C437E9"/>
    <w:rsid w:val="00CC572D"/>
    <w:rsid w:val="00D526C5"/>
    <w:rsid w:val="00D6082B"/>
    <w:rsid w:val="00D6474A"/>
    <w:rsid w:val="00D86A05"/>
    <w:rsid w:val="00DE466E"/>
    <w:rsid w:val="00DE6850"/>
    <w:rsid w:val="00E52E01"/>
    <w:rsid w:val="00ED4275"/>
    <w:rsid w:val="00EE62AD"/>
    <w:rsid w:val="00F5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5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B51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5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B51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B51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5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B51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5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B51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B51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2468-6C92-4FF3-B7E2-F3BC42F1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5</Pages>
  <Words>1221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fa spotkań</dc:creator>
  <cp:keywords/>
  <dc:description/>
  <cp:lastModifiedBy>MDK-BOGNA</cp:lastModifiedBy>
  <cp:revision>17</cp:revision>
  <cp:lastPrinted>2018-10-05T12:41:00Z</cp:lastPrinted>
  <dcterms:created xsi:type="dcterms:W3CDTF">2018-10-04T08:37:00Z</dcterms:created>
  <dcterms:modified xsi:type="dcterms:W3CDTF">2018-10-05T13:22:00Z</dcterms:modified>
</cp:coreProperties>
</file>